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9DE7" w14:textId="68046F05" w:rsidR="006D6985" w:rsidRPr="00DA6A86" w:rsidRDefault="004703BD" w:rsidP="00754543">
      <w:pPr>
        <w:pStyle w:val="Nzev"/>
        <w:jc w:val="left"/>
        <w:rPr>
          <w:sz w:val="32"/>
          <w:szCs w:val="32"/>
        </w:rPr>
      </w:pPr>
      <w:r w:rsidRPr="00DA6A86">
        <w:rPr>
          <w:sz w:val="32"/>
          <w:szCs w:val="32"/>
        </w:rPr>
        <w:t>APPLICATION</w:t>
      </w:r>
      <w:r>
        <w:rPr>
          <w:sz w:val="32"/>
          <w:szCs w:val="32"/>
        </w:rPr>
        <w:t xml:space="preserve"> / </w:t>
      </w:r>
      <w:r w:rsidR="001665AA">
        <w:rPr>
          <w:sz w:val="32"/>
          <w:szCs w:val="32"/>
        </w:rPr>
        <w:t>ORDER</w:t>
      </w:r>
    </w:p>
    <w:p w14:paraId="13AB7B84" w14:textId="77777777" w:rsidR="006D6985" w:rsidRPr="00DA6A86" w:rsidRDefault="00581D31" w:rsidP="00754543">
      <w:r>
        <w:t xml:space="preserve">for </w:t>
      </w:r>
      <w:r w:rsidR="00074E40" w:rsidRPr="00DA6A86">
        <w:t>CONFORMITY ASSESSMENT ACTIVITIES</w:t>
      </w:r>
    </w:p>
    <w:p w14:paraId="34AE2D34" w14:textId="38B6B4AF" w:rsidR="006D6985" w:rsidRPr="00DA6A86" w:rsidRDefault="006A62BB" w:rsidP="00754543">
      <w:pPr>
        <w:tabs>
          <w:tab w:val="left" w:pos="7924"/>
        </w:tabs>
        <w:ind w:left="-142"/>
      </w:pPr>
      <w:r w:rsidRPr="00DA6A86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E80705" wp14:editId="4D623CC8">
                <wp:simplePos x="0" y="0"/>
                <wp:positionH relativeFrom="column">
                  <wp:posOffset>-7976</wp:posOffset>
                </wp:positionH>
                <wp:positionV relativeFrom="paragraph">
                  <wp:posOffset>19075</wp:posOffset>
                </wp:positionV>
                <wp:extent cx="2830983" cy="544195"/>
                <wp:effectExtent l="0" t="0" r="2667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83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56A" w14:textId="77777777" w:rsidR="006D6985" w:rsidRDefault="00074E40">
                            <w:r>
                              <w:rPr>
                                <w:color w:val="000000"/>
                                <w:sz w:val="16"/>
                              </w:rPr>
                              <w:t>SZU Registration Number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6985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DA6A8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For i</w:t>
                            </w: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nternal use only</w:t>
                            </w:r>
                            <w:r w:rsidR="006D6985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807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1.5pt;width:222.9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" o:allowincell="f">
                <v:textbox>
                  <w:txbxContent>
                    <w:p w14:paraId="7F34856A" w14:textId="77777777" w:rsidR="006D6985" w:rsidRDefault="00074E40">
                      <w:r>
                        <w:rPr>
                          <w:color w:val="000000"/>
                          <w:sz w:val="16"/>
                        </w:rPr>
                        <w:t>SZU Registration Number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6D6985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DA6A86">
                        <w:rPr>
                          <w:i/>
                          <w:color w:val="000000"/>
                          <w:sz w:val="14"/>
                          <w:szCs w:val="14"/>
                        </w:rPr>
                        <w:t>For i</w:t>
                      </w: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nternal use only</w:t>
                      </w:r>
                      <w:r w:rsidR="006D6985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08EADA" w14:textId="77777777" w:rsidR="006D6985" w:rsidRPr="00DA6A86" w:rsidRDefault="006D6985" w:rsidP="00754543">
      <w:pPr>
        <w:ind w:left="-142"/>
      </w:pPr>
    </w:p>
    <w:p w14:paraId="06266133" w14:textId="77777777" w:rsidR="006D6985" w:rsidRPr="00DA6A86" w:rsidRDefault="006D6985" w:rsidP="00754543">
      <w:pPr>
        <w:ind w:left="-142"/>
      </w:pPr>
    </w:p>
    <w:p w14:paraId="096B9741" w14:textId="77777777" w:rsidR="006D6985" w:rsidRPr="00DA6A86" w:rsidRDefault="006D6985" w:rsidP="00754543">
      <w:pPr>
        <w:ind w:left="-142"/>
      </w:pPr>
    </w:p>
    <w:p w14:paraId="7F965527" w14:textId="77777777" w:rsidR="006D6985" w:rsidRPr="00DA6A86" w:rsidRDefault="006D6985" w:rsidP="00754543">
      <w:pPr>
        <w:ind w:left="-142"/>
        <w:rPr>
          <w:sz w:val="10"/>
          <w:szCs w:val="10"/>
        </w:rPr>
      </w:pPr>
    </w:p>
    <w:p w14:paraId="454DB061" w14:textId="77777777" w:rsidR="005654CD" w:rsidRPr="00DA6A86" w:rsidRDefault="0070670E" w:rsidP="00754543">
      <w:pPr>
        <w:rPr>
          <w:b/>
        </w:rPr>
      </w:pPr>
      <w:r w:rsidRPr="00DA6A86">
        <w:rPr>
          <w:b/>
        </w:rPr>
        <w:t xml:space="preserve">1.  </w:t>
      </w:r>
      <w:r w:rsidR="00074E40" w:rsidRPr="00DA6A86">
        <w:rPr>
          <w:b/>
        </w:rPr>
        <w:t>Customer</w:t>
      </w:r>
      <w:r w:rsidR="00361386" w:rsidRPr="00DA6A86">
        <w:rPr>
          <w:b/>
        </w:rPr>
        <w:t>:</w:t>
      </w:r>
      <w:r w:rsidR="00DE5C09" w:rsidRPr="00DA6A86">
        <w:rPr>
          <w:b/>
        </w:rPr>
        <w:t xml:space="preserve"> </w:t>
      </w:r>
      <w:r w:rsidR="00DE5C09"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DA6A86">
        <w:rPr>
          <w:color w:val="000000"/>
        </w:rPr>
        <w:instrText xml:space="preserve"> FORMCHECKBOX </w:instrText>
      </w:r>
      <w:r w:rsidR="00DE5C09" w:rsidRPr="00DA6A86">
        <w:rPr>
          <w:color w:val="000000"/>
        </w:rPr>
      </w:r>
      <w:r w:rsidR="00DE5C09" w:rsidRPr="00DA6A86">
        <w:rPr>
          <w:color w:val="000000"/>
        </w:rPr>
        <w:fldChar w:fldCharType="separate"/>
      </w:r>
      <w:r w:rsidR="00DE5C09" w:rsidRPr="00DA6A86">
        <w:rPr>
          <w:color w:val="000000"/>
        </w:rPr>
        <w:fldChar w:fldCharType="end"/>
      </w:r>
      <w:r w:rsidR="00DE5C09" w:rsidRPr="00DA6A86">
        <w:rPr>
          <w:color w:val="000000"/>
        </w:rPr>
        <w:t xml:space="preserve">  </w:t>
      </w:r>
      <w:r w:rsidR="00074E40" w:rsidRPr="00DA6A86">
        <w:rPr>
          <w:sz w:val="18"/>
          <w:szCs w:val="18"/>
        </w:rPr>
        <w:t>Manufacturer</w:t>
      </w:r>
      <w:r w:rsidR="00DE5C09" w:rsidRPr="00DA6A86">
        <w:t xml:space="preserve">  </w:t>
      </w:r>
      <w:r w:rsidR="00DE5C09"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DA6A86">
        <w:rPr>
          <w:color w:val="000000"/>
        </w:rPr>
        <w:instrText xml:space="preserve"> FORMCHECKBOX </w:instrText>
      </w:r>
      <w:r w:rsidR="00DE5C09" w:rsidRPr="00DA6A86">
        <w:rPr>
          <w:color w:val="000000"/>
        </w:rPr>
      </w:r>
      <w:r w:rsidR="00DE5C09" w:rsidRPr="00DA6A86">
        <w:rPr>
          <w:color w:val="000000"/>
        </w:rPr>
        <w:fldChar w:fldCharType="separate"/>
      </w:r>
      <w:r w:rsidR="00DE5C09" w:rsidRPr="00DA6A86">
        <w:rPr>
          <w:color w:val="000000"/>
        </w:rPr>
        <w:fldChar w:fldCharType="end"/>
      </w:r>
      <w:r w:rsidR="00DE5C09" w:rsidRPr="00DA6A86">
        <w:rPr>
          <w:color w:val="000000"/>
        </w:rPr>
        <w:t xml:space="preserve">  </w:t>
      </w:r>
      <w:r w:rsidR="00074E40" w:rsidRPr="00DA6A86">
        <w:rPr>
          <w:sz w:val="18"/>
          <w:szCs w:val="18"/>
        </w:rPr>
        <w:t>Authorized representative</w:t>
      </w:r>
      <w:r w:rsidRPr="00DA6A86">
        <w:rPr>
          <w:sz w:val="18"/>
          <w:szCs w:val="18"/>
        </w:rPr>
        <w:t xml:space="preserve">  </w:t>
      </w:r>
      <w:r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DA6A86">
        <w:rPr>
          <w:color w:val="000000"/>
        </w:rPr>
        <w:instrText xml:space="preserve"> FORMCHECKBOX </w:instrText>
      </w:r>
      <w:r w:rsidRPr="00DA6A86">
        <w:rPr>
          <w:color w:val="000000"/>
        </w:rPr>
      </w:r>
      <w:r w:rsidRPr="00DA6A86">
        <w:rPr>
          <w:color w:val="000000"/>
        </w:rPr>
        <w:fldChar w:fldCharType="separate"/>
      </w:r>
      <w:r w:rsidRPr="00DA6A86">
        <w:rPr>
          <w:color w:val="000000"/>
        </w:rPr>
        <w:fldChar w:fldCharType="end"/>
      </w:r>
      <w:r w:rsidRPr="00DA6A86">
        <w:rPr>
          <w:sz w:val="18"/>
          <w:szCs w:val="18"/>
        </w:rPr>
        <w:t xml:space="preserve">  </w:t>
      </w:r>
      <w:r w:rsidR="00074E40" w:rsidRPr="00DA6A86">
        <w:rPr>
          <w:sz w:val="18"/>
          <w:szCs w:val="18"/>
        </w:rPr>
        <w:t>Other</w:t>
      </w:r>
      <w:r w:rsidR="00B1754C" w:rsidRPr="00DA6A86">
        <w:rPr>
          <w:sz w:val="18"/>
          <w:szCs w:val="18"/>
        </w:rPr>
        <w:t xml:space="preserve"> </w:t>
      </w:r>
      <w:r w:rsidR="002C2A7A" w:rsidRPr="00DA6A86">
        <w:rPr>
          <w:i/>
          <w:sz w:val="14"/>
          <w:szCs w:val="14"/>
        </w:rPr>
        <w:t>(</w:t>
      </w:r>
      <w:r w:rsidR="00581D31">
        <w:rPr>
          <w:i/>
          <w:sz w:val="14"/>
          <w:szCs w:val="14"/>
        </w:rPr>
        <w:t>Please m</w:t>
      </w:r>
      <w:r w:rsidR="00883C31" w:rsidRPr="00DA6A86">
        <w:rPr>
          <w:i/>
          <w:sz w:val="14"/>
          <w:szCs w:val="14"/>
        </w:rPr>
        <w:t>ark the relevant field with a cross</w:t>
      </w:r>
      <w:r w:rsidR="002C2A7A" w:rsidRPr="00DA6A86">
        <w:rPr>
          <w:i/>
          <w:sz w:val="14"/>
          <w:szCs w:val="14"/>
        </w:rPr>
        <w:t>)</w:t>
      </w:r>
    </w:p>
    <w:tbl>
      <w:tblPr>
        <w:tblW w:w="0" w:type="auto"/>
        <w:tblInd w:w="-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1134"/>
        <w:gridCol w:w="1418"/>
        <w:gridCol w:w="3719"/>
      </w:tblGrid>
      <w:tr w:rsidR="007C5FC8" w:rsidRPr="00DA6A86" w14:paraId="0951E405" w14:textId="77777777" w:rsidTr="004703BD">
        <w:trPr>
          <w:cantSplit/>
          <w:trHeight w:hRule="exact" w:val="403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507452C7" w14:textId="77777777" w:rsidR="007C5FC8" w:rsidRPr="001B7248" w:rsidRDefault="00883C31" w:rsidP="00754543">
            <w:pPr>
              <w:rPr>
                <w:b/>
                <w:sz w:val="17"/>
                <w:szCs w:val="17"/>
              </w:rPr>
            </w:pPr>
            <w:r w:rsidRPr="001B7248">
              <w:rPr>
                <w:sz w:val="17"/>
                <w:szCs w:val="17"/>
              </w:rPr>
              <w:t>Trade name</w:t>
            </w:r>
            <w:r w:rsidR="007C5FC8" w:rsidRPr="001B7248">
              <w:rPr>
                <w:sz w:val="17"/>
                <w:szCs w:val="17"/>
              </w:rPr>
              <w:t>: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</w:tcBorders>
            <w:vAlign w:val="bottom"/>
          </w:tcPr>
          <w:p w14:paraId="19987875" w14:textId="77777777" w:rsidR="007C5FC8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6A62BB" w:rsidRPr="00DA6A86" w14:paraId="300E82E5" w14:textId="77777777" w:rsidTr="004703BD">
        <w:trPr>
          <w:cantSplit/>
          <w:trHeight w:hRule="exact" w:val="403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25A53A2E" w14:textId="77777777" w:rsidR="007C5FC8" w:rsidRPr="00DA6A86" w:rsidRDefault="00883C31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Street</w:t>
            </w:r>
            <w:r w:rsidR="00227A75" w:rsidRPr="00DA6A86">
              <w:rPr>
                <w:sz w:val="17"/>
                <w:szCs w:val="17"/>
              </w:rPr>
              <w:t xml:space="preserve">,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</w:t>
            </w:r>
            <w:r w:rsidR="00227A75" w:rsidRPr="00DA6A86">
              <w:rPr>
                <w:sz w:val="17"/>
                <w:szCs w:val="17"/>
              </w:rPr>
              <w:t>.</w:t>
            </w:r>
            <w:r w:rsidR="003C219B" w:rsidRPr="00DA6A86">
              <w:rPr>
                <w:sz w:val="17"/>
                <w:szCs w:val="17"/>
              </w:rPr>
              <w:t>: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5D08D" w14:textId="77777777" w:rsidR="007C5FC8" w:rsidRPr="00DA6A86" w:rsidRDefault="00055AAD" w:rsidP="00754543">
            <w:r w:rsidRPr="00DA6A86">
              <w:fldChar w:fldCharType="begin">
                <w:ffData>
                  <w:name w:val="Text150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xt150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0"/>
          </w:p>
        </w:tc>
      </w:tr>
      <w:tr w:rsidR="00227A75" w:rsidRPr="00DA6A86" w14:paraId="4A4AD5E3" w14:textId="77777777" w:rsidTr="004703BD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135" w:type="dxa"/>
            <w:tcMar>
              <w:left w:w="108" w:type="dxa"/>
            </w:tcMar>
            <w:vAlign w:val="bottom"/>
          </w:tcPr>
          <w:p w14:paraId="37C06495" w14:textId="77777777" w:rsidR="00227A75" w:rsidRPr="00DA6A86" w:rsidRDefault="00883C31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Postal code</w:t>
            </w:r>
            <w:r w:rsidR="00227A75" w:rsidRPr="00DA6A86">
              <w:rPr>
                <w:sz w:val="17"/>
                <w:szCs w:val="17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6ADF765A" w14:textId="77777777" w:rsidR="00227A75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850" w:type="dxa"/>
            <w:vAlign w:val="bottom"/>
          </w:tcPr>
          <w:p w14:paraId="19CC4CD0" w14:textId="77777777" w:rsidR="00227A75" w:rsidRPr="00DA6A86" w:rsidRDefault="008A69CF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ity</w:t>
            </w:r>
            <w:r w:rsidR="00227A75" w:rsidRPr="00DA6A86">
              <w:rPr>
                <w:sz w:val="17"/>
                <w:szCs w:val="17"/>
              </w:rPr>
              <w:t>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vAlign w:val="bottom"/>
          </w:tcPr>
          <w:p w14:paraId="4DAB939D" w14:textId="77777777" w:rsidR="00227A75" w:rsidRPr="00DA6A86" w:rsidRDefault="00055AAD" w:rsidP="00754543">
            <w:r w:rsidRPr="00DA6A86">
              <w:fldChar w:fldCharType="begin">
                <w:ffData>
                  <w:name w:val="Text1"/>
                  <w:enabled/>
                  <w:calcOnExit/>
                  <w:textInput>
                    <w:maxLength w:val="54"/>
                  </w:textInput>
                </w:ffData>
              </w:fldChar>
            </w:r>
            <w:bookmarkStart w:id="1" w:name="Text1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1"/>
          </w:p>
        </w:tc>
      </w:tr>
      <w:tr w:rsidR="001339B7" w:rsidRPr="00DA6A86" w14:paraId="2149EEA7" w14:textId="77777777" w:rsidTr="004703BD">
        <w:trPr>
          <w:cantSplit/>
          <w:trHeight w:hRule="exact" w:val="601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33FC35DD" w14:textId="77777777" w:rsidR="00581D31" w:rsidRPr="00A3593B" w:rsidRDefault="00581D31" w:rsidP="00754543">
            <w:pPr>
              <w:rPr>
                <w:sz w:val="17"/>
                <w:szCs w:val="17"/>
              </w:rPr>
            </w:pPr>
            <w:r w:rsidRPr="00A3593B">
              <w:rPr>
                <w:sz w:val="17"/>
                <w:szCs w:val="17"/>
              </w:rPr>
              <w:t>A</w:t>
            </w:r>
            <w:r w:rsidR="008A69CF" w:rsidRPr="00A3593B">
              <w:rPr>
                <w:sz w:val="17"/>
                <w:szCs w:val="17"/>
              </w:rPr>
              <w:t>ddress</w:t>
            </w:r>
            <w:r w:rsidRPr="00A3593B">
              <w:rPr>
                <w:sz w:val="17"/>
                <w:szCs w:val="17"/>
              </w:rPr>
              <w:t xml:space="preserve"> for correspondence</w:t>
            </w:r>
            <w:r w:rsidR="001339B7" w:rsidRPr="00A3593B">
              <w:rPr>
                <w:sz w:val="17"/>
                <w:szCs w:val="17"/>
              </w:rPr>
              <w:t xml:space="preserve">: </w:t>
            </w:r>
          </w:p>
          <w:p w14:paraId="6DAB354D" w14:textId="77777777" w:rsidR="001339B7" w:rsidRPr="00DA6A86" w:rsidRDefault="008A69CF" w:rsidP="00754543">
            <w:pPr>
              <w:rPr>
                <w:b/>
                <w:sz w:val="16"/>
                <w:szCs w:val="16"/>
              </w:rPr>
            </w:pPr>
            <w:r w:rsidRPr="00DA6A86">
              <w:rPr>
                <w:i/>
                <w:sz w:val="14"/>
                <w:szCs w:val="14"/>
              </w:rPr>
              <w:t>(</w:t>
            </w:r>
            <w:r w:rsidR="0018476D">
              <w:rPr>
                <w:i/>
                <w:sz w:val="14"/>
                <w:szCs w:val="14"/>
              </w:rPr>
              <w:t>I</w:t>
            </w:r>
            <w:r w:rsidRPr="00DA6A86">
              <w:rPr>
                <w:i/>
                <w:sz w:val="14"/>
                <w:szCs w:val="14"/>
              </w:rPr>
              <w:t>f</w:t>
            </w:r>
            <w:r w:rsidR="00A3593B">
              <w:rPr>
                <w:i/>
                <w:sz w:val="14"/>
                <w:szCs w:val="14"/>
              </w:rPr>
              <w:t xml:space="preserve"> different</w:t>
            </w:r>
            <w:r w:rsidR="001339B7" w:rsidRPr="00DA6A86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</w:tcBorders>
            <w:vAlign w:val="bottom"/>
          </w:tcPr>
          <w:p w14:paraId="5C28B8E4" w14:textId="77777777" w:rsidR="001339B7" w:rsidRPr="00DA6A86" w:rsidRDefault="00606CE6" w:rsidP="00754543">
            <w:pPr>
              <w:rPr>
                <w:sz w:val="18"/>
                <w:szCs w:val="18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</w:tr>
      <w:tr w:rsidR="006A62BB" w:rsidRPr="00DA6A86" w14:paraId="33E38CDC" w14:textId="77777777" w:rsidTr="004703BD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135" w:type="dxa"/>
            <w:tcMar>
              <w:left w:w="108" w:type="dxa"/>
            </w:tcMar>
            <w:vAlign w:val="bottom"/>
          </w:tcPr>
          <w:p w14:paraId="2C553EC2" w14:textId="77777777" w:rsidR="00227A75" w:rsidRPr="00DA6A86" w:rsidRDefault="008A69CF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ountry</w:t>
            </w:r>
            <w:r w:rsidR="00227A75" w:rsidRPr="00DA6A86">
              <w:rPr>
                <w:sz w:val="17"/>
                <w:szCs w:val="17"/>
              </w:rPr>
              <w:t>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14:paraId="5D5553E5" w14:textId="77777777" w:rsidR="00227A75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3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tcMar>
              <w:left w:w="108" w:type="dxa"/>
            </w:tcMar>
            <w:vAlign w:val="bottom"/>
          </w:tcPr>
          <w:p w14:paraId="2D80539B" w14:textId="77777777" w:rsidR="00227A75" w:rsidRPr="00DA6A86" w:rsidRDefault="00993562" w:rsidP="00754543">
            <w:r w:rsidRPr="00DA6A86">
              <w:rPr>
                <w:sz w:val="17"/>
                <w:szCs w:val="17"/>
              </w:rPr>
              <w:t>Tel.: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14:paraId="2F142BDD" w14:textId="77777777" w:rsidR="00227A75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23136F65" w14:textId="77777777" w:rsidTr="004703BD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3B9FAA04" w14:textId="77777777" w:rsidR="00993562" w:rsidRPr="00DA6A86" w:rsidRDefault="008A69CF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ontact person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774A29FA" w14:textId="77777777" w:rsidR="00993562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tcMar>
              <w:left w:w="108" w:type="dxa"/>
            </w:tcMar>
            <w:vAlign w:val="bottom"/>
          </w:tcPr>
          <w:p w14:paraId="73394371" w14:textId="77777777" w:rsidR="00993562" w:rsidRPr="00DA6A86" w:rsidRDefault="004D117C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E</w:t>
            </w:r>
            <w:r w:rsidR="00993562" w:rsidRPr="00DA6A86">
              <w:rPr>
                <w:sz w:val="17"/>
                <w:szCs w:val="17"/>
              </w:rPr>
              <w:t>-mail: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14:paraId="76DD4E58" w14:textId="77777777" w:rsidR="00993562" w:rsidRPr="00DA6A86" w:rsidRDefault="00372B3B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1810DF8E" w14:textId="77777777" w:rsidTr="004703BD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3BA53F0C" w14:textId="77777777" w:rsidR="00993562" w:rsidRPr="00DA6A86" w:rsidRDefault="008A69CF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 xml:space="preserve">Company ID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4D708287" w14:textId="77777777" w:rsidR="00993562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tcMar>
              <w:left w:w="108" w:type="dxa"/>
            </w:tcMar>
            <w:vAlign w:val="bottom"/>
          </w:tcPr>
          <w:p w14:paraId="704C66B5" w14:textId="77777777" w:rsidR="00993562" w:rsidRPr="00DA6A86" w:rsidRDefault="008A69CF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 xml:space="preserve">Tax. </w:t>
            </w:r>
            <w:r w:rsidR="00EA1FE3" w:rsidRPr="00DA6A86">
              <w:rPr>
                <w:sz w:val="17"/>
                <w:szCs w:val="17"/>
              </w:rPr>
              <w:t>r</w:t>
            </w:r>
            <w:r w:rsidRPr="00DA6A86">
              <w:rPr>
                <w:sz w:val="17"/>
                <w:szCs w:val="17"/>
              </w:rPr>
              <w:t xml:space="preserve">eg.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14:paraId="3E0D1CA6" w14:textId="77777777" w:rsidR="00993562" w:rsidRPr="00DA6A86" w:rsidRDefault="003F539C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7D03317D" w14:textId="77777777" w:rsidTr="004703BD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5A5CF67E" w14:textId="77777777" w:rsidR="00993562" w:rsidRPr="00DA6A86" w:rsidRDefault="00993562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Bank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92A8C" w14:textId="77777777" w:rsidR="00993562" w:rsidRPr="00DA6A86" w:rsidRDefault="00055AAD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tcMar>
              <w:left w:w="108" w:type="dxa"/>
            </w:tcMar>
            <w:vAlign w:val="bottom"/>
          </w:tcPr>
          <w:p w14:paraId="4C92107B" w14:textId="77777777" w:rsidR="00993562" w:rsidRPr="00DA6A86" w:rsidRDefault="008A69CF" w:rsidP="00754543">
            <w:pPr>
              <w:rPr>
                <w:b/>
              </w:rPr>
            </w:pPr>
            <w:r w:rsidRPr="00DA6A86">
              <w:rPr>
                <w:sz w:val="17"/>
                <w:szCs w:val="17"/>
              </w:rPr>
              <w:t xml:space="preserve">Account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14:paraId="1A8F0D70" w14:textId="77777777" w:rsidR="00993562" w:rsidRPr="00DA6A86" w:rsidRDefault="00372B3B" w:rsidP="00754543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</w:tbl>
    <w:p w14:paraId="7E8E8443" w14:textId="77777777" w:rsidR="005654CD" w:rsidRPr="00DA6A86" w:rsidRDefault="005654CD" w:rsidP="00754543">
      <w:pPr>
        <w:rPr>
          <w:b/>
          <w:spacing w:val="-1"/>
          <w:sz w:val="6"/>
          <w:szCs w:val="6"/>
        </w:rPr>
      </w:pPr>
    </w:p>
    <w:p w14:paraId="3C750849" w14:textId="77777777" w:rsidR="00AF3462" w:rsidRPr="00DA6A86" w:rsidRDefault="00EA1FE3" w:rsidP="00754543">
      <w:pPr>
        <w:jc w:val="both"/>
        <w:rPr>
          <w:sz w:val="14"/>
          <w:szCs w:val="14"/>
        </w:rPr>
      </w:pPr>
      <w:r w:rsidRPr="00DA6A86">
        <w:rPr>
          <w:sz w:val="14"/>
          <w:szCs w:val="14"/>
        </w:rPr>
        <w:t xml:space="preserve">The Customer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A6679" w:rsidRPr="00DA6A86">
        <w:rPr>
          <w:sz w:val="14"/>
          <w:szCs w:val="14"/>
        </w:rPr>
      </w:r>
      <w:r w:rsidR="000A6679" w:rsidRPr="00DA6A86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Pr="00DA6A86">
        <w:rPr>
          <w:sz w:val="14"/>
          <w:szCs w:val="14"/>
        </w:rPr>
        <w:t xml:space="preserve">has </w:t>
      </w:r>
      <w:r w:rsidR="00AF3462" w:rsidRPr="00DA6A86">
        <w:rPr>
          <w:sz w:val="14"/>
          <w:szCs w:val="14"/>
        </w:rPr>
        <w:t xml:space="preserve">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A6679" w:rsidRPr="00DA6A86">
        <w:rPr>
          <w:sz w:val="14"/>
          <w:szCs w:val="14"/>
        </w:rPr>
      </w:r>
      <w:r w:rsidR="000A6679" w:rsidRPr="00DA6A86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Pr="00DA6A86">
        <w:rPr>
          <w:sz w:val="14"/>
          <w:szCs w:val="14"/>
        </w:rPr>
        <w:t>has no</w:t>
      </w:r>
      <w:r w:rsidR="009C5936" w:rsidRPr="00DA6A86">
        <w:rPr>
          <w:sz w:val="14"/>
          <w:szCs w:val="14"/>
        </w:rPr>
        <w:t xml:space="preserve"> registered office,</w:t>
      </w:r>
      <w:r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place of business or premises in the Czech Republic</w:t>
      </w:r>
      <w:r w:rsidR="00AF3462" w:rsidRPr="00DA6A86">
        <w:rPr>
          <w:sz w:val="14"/>
          <w:szCs w:val="14"/>
        </w:rPr>
        <w:t>.</w:t>
      </w:r>
      <w:r w:rsidR="009E49E3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 xml:space="preserve">The Customer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A6679" w:rsidRPr="00DA6A86">
        <w:rPr>
          <w:sz w:val="14"/>
          <w:szCs w:val="14"/>
        </w:rPr>
      </w:r>
      <w:r w:rsidR="000A6679" w:rsidRPr="00DA6A86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has</w:t>
      </w:r>
      <w:r w:rsidR="00606CE6" w:rsidRPr="00DA6A86">
        <w:rPr>
          <w:sz w:val="14"/>
          <w:szCs w:val="14"/>
        </w:rPr>
        <w:t xml:space="preserve">  </w:t>
      </w:r>
      <w:r w:rsidR="00AF3462" w:rsidRPr="00DA6A86">
        <w:rPr>
          <w:sz w:val="14"/>
          <w:szCs w:val="14"/>
        </w:rPr>
        <w:t xml:space="preserve">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A6679" w:rsidRPr="00DA6A86">
        <w:rPr>
          <w:sz w:val="14"/>
          <w:szCs w:val="14"/>
        </w:rPr>
      </w:r>
      <w:r w:rsidR="000A6679" w:rsidRPr="00DA6A86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has no reg. office in EU</w:t>
      </w:r>
      <w:r w:rsidR="00A3593B">
        <w:rPr>
          <w:sz w:val="14"/>
          <w:szCs w:val="14"/>
        </w:rPr>
        <w:t>.</w:t>
      </w:r>
    </w:p>
    <w:p w14:paraId="70CB9B6E" w14:textId="77777777" w:rsidR="00AF3462" w:rsidRPr="00DA6A86" w:rsidRDefault="00AF3462" w:rsidP="00754543">
      <w:pPr>
        <w:jc w:val="both"/>
        <w:rPr>
          <w:b/>
          <w:spacing w:val="-1"/>
          <w:sz w:val="6"/>
          <w:szCs w:val="6"/>
        </w:rPr>
      </w:pPr>
    </w:p>
    <w:p w14:paraId="4E16ACAB" w14:textId="77777777" w:rsidR="005654CD" w:rsidRPr="00DA6A86" w:rsidRDefault="0057072B" w:rsidP="00754543">
      <w:pPr>
        <w:rPr>
          <w:b/>
          <w:spacing w:val="-1"/>
        </w:rPr>
      </w:pPr>
      <w:r w:rsidRPr="00DA6A86">
        <w:rPr>
          <w:b/>
          <w:spacing w:val="-1"/>
        </w:rPr>
        <w:t xml:space="preserve">2.  </w:t>
      </w:r>
      <w:r w:rsidR="009C5936" w:rsidRPr="00DA6A86">
        <w:rPr>
          <w:b/>
          <w:spacing w:val="-1"/>
        </w:rPr>
        <w:t>Product</w:t>
      </w:r>
      <w:r w:rsidR="002C2A7A" w:rsidRPr="00DA6A86">
        <w:rPr>
          <w:b/>
          <w:spacing w:val="-1"/>
        </w:rPr>
        <w:t>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6A62BB" w:rsidRPr="00DA6A86" w14:paraId="58A280E5" w14:textId="77777777" w:rsidTr="004703BD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56EAF090" w14:textId="77777777" w:rsidR="0057072B" w:rsidRPr="00DA6A86" w:rsidRDefault="009C5936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Name</w:t>
            </w:r>
            <w:r w:rsidR="00A3593B">
              <w:rPr>
                <w:sz w:val="17"/>
                <w:szCs w:val="17"/>
              </w:rPr>
              <w:t>;</w:t>
            </w:r>
            <w:r w:rsidR="00DE0527" w:rsidRPr="00DA6A86">
              <w:rPr>
                <w:sz w:val="17"/>
                <w:szCs w:val="17"/>
              </w:rPr>
              <w:t xml:space="preserve"> </w:t>
            </w:r>
            <w:r w:rsidRPr="00DA6A86">
              <w:rPr>
                <w:sz w:val="17"/>
                <w:szCs w:val="17"/>
              </w:rPr>
              <w:t>Type</w:t>
            </w:r>
            <w:r w:rsidR="00DE0527" w:rsidRPr="00DA6A86">
              <w:rPr>
                <w:sz w:val="17"/>
                <w:szCs w:val="17"/>
              </w:rPr>
              <w:t>/Model: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bottom"/>
          </w:tcPr>
          <w:p w14:paraId="0E1BB95B" w14:textId="77777777" w:rsidR="0057072B" w:rsidRPr="00DA6A86" w:rsidRDefault="00055AAD" w:rsidP="00754543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6A62BB" w:rsidRPr="00DA6A86" w14:paraId="27F3808F" w14:textId="77777777" w:rsidTr="004703BD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6D37AACE" w14:textId="77777777" w:rsidR="0057072B" w:rsidRPr="00DA6A86" w:rsidRDefault="0057072B" w:rsidP="00754543">
            <w:pPr>
              <w:rPr>
                <w:sz w:val="17"/>
                <w:szCs w:val="17"/>
              </w:rPr>
            </w:pP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083F8" w14:textId="77777777" w:rsidR="0057072B" w:rsidRPr="00DA6A86" w:rsidRDefault="003F539C" w:rsidP="00754543">
            <w:pPr>
              <w:rPr>
                <w:spacing w:val="-1"/>
              </w:rPr>
            </w:pPr>
            <w:r w:rsidRPr="00DA6A86">
              <w:fldChar w:fldCharType="begin">
                <w:ffData>
                  <w:name w:val="Text24"/>
                  <w:enabled/>
                  <w:calcOnExit/>
                  <w:textInput>
                    <w:maxLength w:val="130"/>
                  </w:textInput>
                </w:ffData>
              </w:fldChar>
            </w:r>
            <w:bookmarkStart w:id="2" w:name="Text24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2"/>
          </w:p>
        </w:tc>
      </w:tr>
      <w:tr w:rsidR="0057072B" w:rsidRPr="00DA6A86" w14:paraId="4D08B2E5" w14:textId="77777777" w:rsidTr="004703BD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4397C205" w14:textId="77777777" w:rsidR="0057072B" w:rsidRPr="00DA6A86" w:rsidRDefault="009C5936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Versions</w:t>
            </w:r>
            <w:r w:rsidR="0057072B" w:rsidRPr="00DA6A86">
              <w:rPr>
                <w:sz w:val="17"/>
                <w:szCs w:val="17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B0C04" w14:textId="77777777" w:rsidR="0057072B" w:rsidRPr="00DA6A86" w:rsidRDefault="003F539C" w:rsidP="00754543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57072B" w:rsidRPr="00DA6A86" w14:paraId="36222338" w14:textId="77777777" w:rsidTr="004703BD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61C3D2EE" w14:textId="2C8D8BA7" w:rsidR="0057072B" w:rsidRPr="00DA6A86" w:rsidRDefault="009C5936" w:rsidP="00754543">
            <w:r w:rsidRPr="00DA6A86">
              <w:rPr>
                <w:sz w:val="17"/>
                <w:szCs w:val="17"/>
              </w:rPr>
              <w:t>Manufacturer</w:t>
            </w:r>
            <w:r w:rsidR="00DE0527" w:rsidRPr="00DA6A86">
              <w:rPr>
                <w:sz w:val="17"/>
                <w:szCs w:val="17"/>
              </w:rPr>
              <w:t>:</w:t>
            </w:r>
            <w:r w:rsidR="00570CD4" w:rsidRPr="00DA6A86">
              <w:t xml:space="preserve"> </w:t>
            </w:r>
            <w:r w:rsidR="00570CD4" w:rsidRPr="00DA6A86">
              <w:rPr>
                <w:i/>
                <w:sz w:val="14"/>
                <w:szCs w:val="14"/>
              </w:rPr>
              <w:t>(</w:t>
            </w:r>
            <w:r w:rsidR="0018476D">
              <w:rPr>
                <w:i/>
                <w:sz w:val="14"/>
                <w:szCs w:val="14"/>
              </w:rPr>
              <w:t>I</w:t>
            </w:r>
            <w:r w:rsidRPr="00DA6A86">
              <w:rPr>
                <w:i/>
                <w:sz w:val="14"/>
                <w:szCs w:val="14"/>
              </w:rPr>
              <w:t xml:space="preserve">f </w:t>
            </w:r>
            <w:r w:rsidR="0018476D">
              <w:rPr>
                <w:i/>
                <w:sz w:val="14"/>
                <w:szCs w:val="14"/>
              </w:rPr>
              <w:t>different</w:t>
            </w:r>
            <w:r w:rsidRPr="00DA6A86">
              <w:rPr>
                <w:i/>
                <w:sz w:val="14"/>
                <w:szCs w:val="14"/>
              </w:rPr>
              <w:t xml:space="preserve"> from Point</w:t>
            </w:r>
            <w:r w:rsidR="00570CD4" w:rsidRPr="00DA6A86">
              <w:rPr>
                <w:i/>
                <w:sz w:val="14"/>
                <w:szCs w:val="14"/>
              </w:rPr>
              <w:t xml:space="preserve"> 1)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FE933" w14:textId="77777777" w:rsidR="0057072B" w:rsidRPr="00DA6A86" w:rsidRDefault="003F539C" w:rsidP="00754543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57072B" w:rsidRPr="00DA6A86" w14:paraId="185ABC09" w14:textId="77777777" w:rsidTr="004703BD">
        <w:trPr>
          <w:cantSplit/>
          <w:trHeight w:hRule="exact" w:val="387"/>
        </w:trPr>
        <w:tc>
          <w:tcPr>
            <w:tcW w:w="2518" w:type="dxa"/>
            <w:vAlign w:val="bottom"/>
          </w:tcPr>
          <w:p w14:paraId="56ADDF14" w14:textId="0E8B85D2" w:rsidR="0057072B" w:rsidRPr="00DA6A86" w:rsidRDefault="009C5936" w:rsidP="0075454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Manufacturing plant</w:t>
            </w:r>
            <w:r w:rsidR="008353F8">
              <w:rPr>
                <w:sz w:val="17"/>
                <w:szCs w:val="17"/>
              </w:rPr>
              <w:t xml:space="preserve"> </w:t>
            </w:r>
            <w:r w:rsidR="00A12A3D">
              <w:rPr>
                <w:sz w:val="17"/>
                <w:szCs w:val="17"/>
              </w:rPr>
              <w:t>–</w:t>
            </w:r>
            <w:r w:rsidR="008353F8">
              <w:rPr>
                <w:sz w:val="17"/>
                <w:szCs w:val="17"/>
              </w:rPr>
              <w:t xml:space="preserve"> Trade name and address </w:t>
            </w:r>
            <w:r w:rsidR="008353F8" w:rsidRPr="008353F8">
              <w:rPr>
                <w:i/>
                <w:iCs/>
                <w:sz w:val="14"/>
                <w:szCs w:val="14"/>
              </w:rPr>
              <w:t>(If relevant)</w:t>
            </w:r>
            <w:r w:rsidR="0057072B" w:rsidRPr="008353F8">
              <w:rPr>
                <w:sz w:val="16"/>
                <w:szCs w:val="16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3E3E5" w14:textId="77777777" w:rsidR="0057072B" w:rsidRPr="00DA6A86" w:rsidRDefault="00055AAD" w:rsidP="00754543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</w:tbl>
    <w:p w14:paraId="6BEC51B3" w14:textId="77777777" w:rsidR="001B14C2" w:rsidRPr="00DA6A86" w:rsidRDefault="001B14C2" w:rsidP="00754543">
      <w:pPr>
        <w:rPr>
          <w:b/>
          <w:spacing w:val="-1"/>
          <w:sz w:val="6"/>
          <w:szCs w:val="6"/>
        </w:rPr>
      </w:pPr>
    </w:p>
    <w:p w14:paraId="03915C1F" w14:textId="063A0BC8" w:rsidR="001B14C2" w:rsidRPr="00DA6A86" w:rsidRDefault="00BF25FC" w:rsidP="00754543">
      <w:pPr>
        <w:rPr>
          <w:i/>
        </w:rPr>
      </w:pPr>
      <w:r w:rsidRPr="00DA6A86">
        <w:rPr>
          <w:b/>
        </w:rPr>
        <w:t xml:space="preserve">3.  </w:t>
      </w:r>
      <w:r w:rsidR="00467463" w:rsidRPr="003B14CE">
        <w:rPr>
          <w:b/>
        </w:rPr>
        <w:t>Conformity assessment</w:t>
      </w:r>
      <w:r w:rsidR="002C2A7A" w:rsidRPr="00DA6A86">
        <w:rPr>
          <w:b/>
        </w:rPr>
        <w:t xml:space="preserve">: </w:t>
      </w:r>
      <w:r w:rsidR="001B14C2" w:rsidRPr="00DA6A86">
        <w:rPr>
          <w:i/>
          <w:sz w:val="14"/>
          <w:szCs w:val="14"/>
        </w:rPr>
        <w:t>(</w:t>
      </w:r>
      <w:r w:rsidR="001B7248">
        <w:rPr>
          <w:i/>
          <w:sz w:val="14"/>
          <w:szCs w:val="14"/>
        </w:rPr>
        <w:t>Please m</w:t>
      </w:r>
      <w:r w:rsidR="00467463" w:rsidRPr="00DA6A86">
        <w:rPr>
          <w:i/>
          <w:sz w:val="14"/>
          <w:szCs w:val="14"/>
        </w:rPr>
        <w:t xml:space="preserve">ark </w:t>
      </w:r>
      <w:r w:rsidR="00B15C06" w:rsidRPr="00DA6A86">
        <w:rPr>
          <w:i/>
          <w:sz w:val="14"/>
          <w:szCs w:val="14"/>
        </w:rPr>
        <w:t xml:space="preserve">the relevant field </w:t>
      </w:r>
      <w:r w:rsidR="00467463" w:rsidRPr="00DA6A86">
        <w:rPr>
          <w:i/>
          <w:sz w:val="14"/>
          <w:szCs w:val="14"/>
        </w:rPr>
        <w:t>with a cross</w:t>
      </w:r>
      <w:r w:rsidR="001B14C2" w:rsidRPr="00DA6A86">
        <w:rPr>
          <w:i/>
          <w:sz w:val="14"/>
          <w:szCs w:val="14"/>
        </w:rPr>
        <w:t>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126"/>
        <w:gridCol w:w="1134"/>
        <w:gridCol w:w="2126"/>
        <w:gridCol w:w="1276"/>
      </w:tblGrid>
      <w:tr w:rsidR="004703BD" w:rsidRPr="00DA6A86" w14:paraId="12F41C3C" w14:textId="77777777" w:rsidTr="009F489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345BA34" w14:textId="77777777" w:rsidR="004703BD" w:rsidRPr="00DA6A86" w:rsidRDefault="004703BD" w:rsidP="009F4892">
            <w:pPr>
              <w:ind w:left="255" w:hanging="255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Machinery (M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843" w14:textId="77777777" w:rsidR="004703BD" w:rsidRPr="00DA6A86" w:rsidRDefault="004703BD" w:rsidP="009F4892">
            <w:pPr>
              <w:ind w:right="-104"/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76/2008 Coll. (</w:t>
            </w:r>
            <w:hyperlink r:id="rId8" w:history="1">
              <w:r w:rsidRPr="00DA6A86">
                <w:rPr>
                  <w:rFonts w:cs="Arial"/>
                  <w:b/>
                  <w:sz w:val="14"/>
                  <w:szCs w:val="14"/>
                </w:rPr>
                <w:t>2006/42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1759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Toys (TOY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F1D" w14:textId="77777777" w:rsidR="004703BD" w:rsidRPr="00DA6A86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86/2011 Coll. (</w:t>
            </w:r>
            <w:hyperlink r:id="rId9" w:history="1">
              <w:r w:rsidRPr="00DA6A86">
                <w:rPr>
                  <w:rFonts w:cs="Arial"/>
                  <w:b/>
                  <w:sz w:val="14"/>
                  <w:szCs w:val="14"/>
                </w:rPr>
                <w:t>2009/48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B4B3" w14:textId="77777777" w:rsidR="004703BD" w:rsidRPr="00DA6A86" w:rsidRDefault="004703BD" w:rsidP="009F4892">
            <w:pPr>
              <w:ind w:left="272" w:right="-107" w:hanging="272"/>
              <w:rPr>
                <w:b/>
                <w:sz w:val="16"/>
                <w:szCs w:val="16"/>
              </w:rPr>
            </w:pPr>
            <w:r w:rsidRPr="001A306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06C">
              <w:rPr>
                <w:b/>
                <w:sz w:val="16"/>
                <w:szCs w:val="16"/>
              </w:rPr>
              <w:instrText xml:space="preserve"> FORMCHECKBOX </w:instrText>
            </w:r>
            <w:r w:rsidRPr="001A306C">
              <w:rPr>
                <w:b/>
                <w:sz w:val="16"/>
                <w:szCs w:val="16"/>
              </w:rPr>
            </w:r>
            <w:r w:rsidRPr="001A306C">
              <w:rPr>
                <w:b/>
                <w:sz w:val="16"/>
                <w:szCs w:val="16"/>
              </w:rPr>
              <w:fldChar w:fldCharType="separate"/>
            </w:r>
            <w:r w:rsidRPr="001A306C">
              <w:rPr>
                <w:b/>
                <w:sz w:val="16"/>
                <w:szCs w:val="16"/>
              </w:rPr>
              <w:fldChar w:fldCharType="end"/>
            </w:r>
            <w:r w:rsidRPr="001A306C">
              <w:rPr>
                <w:b/>
                <w:sz w:val="16"/>
                <w:szCs w:val="16"/>
              </w:rPr>
              <w:t xml:space="preserve"> Personal protecti</w:t>
            </w:r>
            <w:r>
              <w:rPr>
                <w:b/>
                <w:sz w:val="16"/>
                <w:szCs w:val="16"/>
              </w:rPr>
              <w:t>ve</w:t>
            </w:r>
            <w:r w:rsidRPr="001A306C">
              <w:rPr>
                <w:b/>
                <w:sz w:val="16"/>
                <w:szCs w:val="16"/>
              </w:rPr>
              <w:t xml:space="preserve"> equipment (PP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16B5" w14:textId="77777777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1A306C">
              <w:rPr>
                <w:rFonts w:cs="Arial"/>
                <w:b/>
                <w:sz w:val="14"/>
                <w:szCs w:val="14"/>
              </w:rPr>
              <w:t>Regulation (EU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1A306C">
              <w:rPr>
                <w:rFonts w:cs="Arial"/>
                <w:b/>
                <w:sz w:val="14"/>
                <w:szCs w:val="14"/>
              </w:rPr>
              <w:t>2016/425</w:t>
            </w:r>
          </w:p>
        </w:tc>
      </w:tr>
      <w:tr w:rsidR="004703BD" w:rsidRPr="00DA6A86" w14:paraId="364CB446" w14:textId="77777777" w:rsidTr="009F489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9EBF4A7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Low voltage el. equipment (L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FC1" w14:textId="77777777" w:rsidR="004703BD" w:rsidRPr="00DA6A86" w:rsidRDefault="004703BD" w:rsidP="009F4892">
            <w:pPr>
              <w:spacing w:before="60" w:after="60"/>
              <w:ind w:right="-104"/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8/2016 Coll. (2014/35/E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04B9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Construction products </w:t>
            </w:r>
            <w:r>
              <w:rPr>
                <w:b/>
                <w:sz w:val="16"/>
                <w:szCs w:val="16"/>
              </w:rPr>
              <w:t>bearing a</w:t>
            </w:r>
            <w:r w:rsidRPr="00DA6A86">
              <w:rPr>
                <w:b/>
                <w:sz w:val="16"/>
                <w:szCs w:val="16"/>
              </w:rPr>
              <w:t xml:space="preserve"> "CE marking"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DA6A86">
              <w:rPr>
                <w:b/>
                <w:sz w:val="16"/>
                <w:szCs w:val="16"/>
              </w:rPr>
              <w:t>CP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D3A" w14:textId="77777777" w:rsidR="004703BD" w:rsidRPr="00DA6A86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Regulation (EU) No 305/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99F9" w14:textId="77777777" w:rsidR="004703BD" w:rsidRPr="00DA6A86" w:rsidRDefault="004703BD" w:rsidP="009F4892">
            <w:pPr>
              <w:ind w:left="272" w:right="-107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DA6A86">
              <w:rPr>
                <w:b/>
                <w:sz w:val="16"/>
                <w:szCs w:val="16"/>
              </w:rPr>
              <w:t>Appliances burning gaseous fuels (GA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6CC19F" w14:textId="26A4B6CD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Regulation (EU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A6A86">
              <w:rPr>
                <w:rFonts w:cs="Arial"/>
                <w:b/>
                <w:sz w:val="14"/>
                <w:szCs w:val="14"/>
              </w:rPr>
              <w:t>2016/426</w:t>
            </w:r>
          </w:p>
        </w:tc>
      </w:tr>
      <w:tr w:rsidR="004703BD" w:rsidRPr="00DA6A86" w14:paraId="25F04E43" w14:textId="77777777" w:rsidTr="009F4892">
        <w:trPr>
          <w:trHeight w:val="4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7ACAE28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Products in terms of their </w:t>
            </w:r>
            <w:r>
              <w:rPr>
                <w:b/>
                <w:sz w:val="16"/>
                <w:szCs w:val="16"/>
              </w:rPr>
              <w:t>e</w:t>
            </w:r>
            <w:r w:rsidRPr="00DA6A86">
              <w:rPr>
                <w:b/>
                <w:sz w:val="16"/>
                <w:szCs w:val="16"/>
              </w:rPr>
              <w:t>lectromag</w:t>
            </w:r>
            <w:r>
              <w:rPr>
                <w:b/>
                <w:sz w:val="16"/>
                <w:szCs w:val="16"/>
              </w:rPr>
              <w:t xml:space="preserve">net. </w:t>
            </w:r>
            <w:r w:rsidRPr="00DA6A86">
              <w:rPr>
                <w:b/>
                <w:sz w:val="16"/>
                <w:szCs w:val="16"/>
              </w:rPr>
              <w:t>compatibility (EM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E5E" w14:textId="77777777" w:rsidR="004703BD" w:rsidRPr="00DA6A86" w:rsidRDefault="004703BD" w:rsidP="009F4892">
            <w:pPr>
              <w:ind w:right="-104"/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7/2016 Coll. (2014/30/E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E242F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Noise emissions by equipment for use outdoors (N</w:t>
            </w:r>
            <w:r>
              <w:rPr>
                <w:b/>
                <w:sz w:val="16"/>
                <w:szCs w:val="16"/>
              </w:rPr>
              <w:t>ED</w:t>
            </w:r>
            <w:r w:rsidRPr="00DA6A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89D" w14:textId="77777777" w:rsidR="004703BD" w:rsidRPr="00DA6A86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9/2002 Coll. (</w:t>
            </w:r>
            <w:hyperlink r:id="rId10" w:history="1">
              <w:r w:rsidRPr="00DA6A86">
                <w:rPr>
                  <w:rFonts w:cs="Arial"/>
                  <w:b/>
                  <w:sz w:val="14"/>
                  <w:szCs w:val="14"/>
                </w:rPr>
                <w:t>2000/14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7B33" w14:textId="77777777" w:rsidR="004703BD" w:rsidRPr="00DA6A86" w:rsidRDefault="004703BD" w:rsidP="009F4892">
            <w:pPr>
              <w:ind w:left="272" w:right="-107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</w:t>
            </w:r>
            <w:r w:rsidRPr="00362C90">
              <w:rPr>
                <w:rFonts w:cs="Arial"/>
                <w:b/>
                <w:sz w:val="16"/>
                <w:szCs w:val="16"/>
              </w:rPr>
              <w:t>ot-water boilers burning liquid or gaseous fuels</w:t>
            </w:r>
            <w:r>
              <w:rPr>
                <w:rFonts w:cs="Arial"/>
                <w:b/>
                <w:sz w:val="16"/>
                <w:szCs w:val="16"/>
              </w:rPr>
              <w:t xml:space="preserve"> – Efficiency</w:t>
            </w:r>
            <w:r w:rsidRPr="00362C90">
              <w:rPr>
                <w:b/>
                <w:sz w:val="16"/>
                <w:szCs w:val="16"/>
              </w:rPr>
              <w:t xml:space="preserve"> (BE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71709" w14:textId="77777777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25/2003 Coll.</w:t>
            </w:r>
          </w:p>
          <w:p w14:paraId="1E1BA75D" w14:textId="77777777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</w:t>
            </w:r>
            <w:hyperlink r:id="rId11" w:history="1">
              <w:r w:rsidRPr="00DA6A86">
                <w:rPr>
                  <w:rFonts w:cs="Arial"/>
                  <w:b/>
                  <w:sz w:val="14"/>
                  <w:szCs w:val="14"/>
                </w:rPr>
                <w:t>92/42/E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4703BD" w:rsidRPr="00DA6A86" w14:paraId="66FA7AF6" w14:textId="77777777" w:rsidTr="009F489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EF73204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Pressure equipment (PE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67B" w14:textId="77777777" w:rsidR="004703BD" w:rsidRPr="00DA6A86" w:rsidRDefault="004703BD" w:rsidP="009F4892">
            <w:pPr>
              <w:ind w:right="-104"/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219/2016 Coll. (2014/68/E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C1AE8" w14:textId="77777777" w:rsidR="004703BD" w:rsidRPr="001A306C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elected construction produ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865" w14:textId="77777777" w:rsidR="004703BD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 xml:space="preserve">163/2002 </w:t>
            </w:r>
            <w:r>
              <w:rPr>
                <w:rFonts w:cs="Arial"/>
                <w:b/>
                <w:sz w:val="14"/>
                <w:szCs w:val="14"/>
              </w:rPr>
              <w:t>C</w:t>
            </w:r>
            <w:r w:rsidRPr="00DA6A86">
              <w:rPr>
                <w:rFonts w:cs="Arial"/>
                <w:b/>
                <w:sz w:val="14"/>
                <w:szCs w:val="14"/>
              </w:rPr>
              <w:t xml:space="preserve">oll. </w:t>
            </w:r>
          </w:p>
          <w:p w14:paraId="2AD79D1C" w14:textId="77777777" w:rsidR="004703BD" w:rsidRPr="001A306C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2FCBC" w14:textId="77777777" w:rsidR="004703BD" w:rsidRPr="00DA6A86" w:rsidRDefault="004703BD" w:rsidP="009F4892">
            <w:pPr>
              <w:ind w:left="272" w:right="-107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</w:t>
            </w:r>
            <w:r w:rsidRPr="00AC72FD">
              <w:rPr>
                <w:b/>
                <w:sz w:val="16"/>
                <w:szCs w:val="16"/>
              </w:rPr>
              <w:t>Production modules cat. A1, A2</w:t>
            </w:r>
            <w:r>
              <w:rPr>
                <w:b/>
                <w:sz w:val="16"/>
                <w:szCs w:val="16"/>
              </w:rPr>
              <w:t>, B1, B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968FA9" w14:textId="77777777" w:rsidR="004703BD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E22FCF">
              <w:rPr>
                <w:rFonts w:cs="Arial"/>
                <w:b/>
                <w:sz w:val="14"/>
                <w:szCs w:val="14"/>
              </w:rPr>
              <w:t xml:space="preserve">Verification of requirements </w:t>
            </w:r>
          </w:p>
          <w:p w14:paraId="50123EA7" w14:textId="77777777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E22FCF">
              <w:rPr>
                <w:rFonts w:cs="Arial"/>
                <w:b/>
                <w:sz w:val="14"/>
                <w:szCs w:val="14"/>
              </w:rPr>
              <w:t xml:space="preserve">PPDS </w:t>
            </w:r>
            <w:r>
              <w:rPr>
                <w:rFonts w:cs="Arial"/>
                <w:b/>
                <w:sz w:val="14"/>
                <w:szCs w:val="14"/>
              </w:rPr>
              <w:t>–</w:t>
            </w:r>
            <w:r w:rsidRPr="00E22FCF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A4</w:t>
            </w:r>
          </w:p>
        </w:tc>
      </w:tr>
      <w:tr w:rsidR="004703BD" w:rsidRPr="00DA6A86" w14:paraId="784773B8" w14:textId="77777777" w:rsidTr="009F489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24C1798" w14:textId="77777777" w:rsidR="004703BD" w:rsidRPr="00DA6A86" w:rsidRDefault="004703BD" w:rsidP="009F4892">
            <w:pPr>
              <w:ind w:left="255" w:hanging="255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imple pressure vessels (SP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F19" w14:textId="77777777" w:rsidR="004703BD" w:rsidRPr="00DA6A86" w:rsidRDefault="004703BD" w:rsidP="009F4892">
            <w:pPr>
              <w:ind w:right="-104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9/2016 Coll. (2014/29/E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537F" w14:textId="77777777" w:rsidR="004703BD" w:rsidRPr="00DA6A86" w:rsidRDefault="004703BD" w:rsidP="009F4892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elected produ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891" w14:textId="77777777" w:rsidR="004703BD" w:rsidRDefault="004703BD" w:rsidP="009F4892">
            <w:pPr>
              <w:ind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 xml:space="preserve">173/1997 Coll. </w:t>
            </w:r>
          </w:p>
          <w:p w14:paraId="79DDACD0" w14:textId="77777777" w:rsidR="004703BD" w:rsidRPr="00DA6A86" w:rsidRDefault="004703BD" w:rsidP="009F4892">
            <w:pPr>
              <w:ind w:left="30" w:right="-11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951C" w14:textId="77777777" w:rsidR="004703BD" w:rsidRPr="00DA6A86" w:rsidRDefault="004703BD" w:rsidP="009F4892">
            <w:pPr>
              <w:ind w:left="272" w:right="-107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Pr="00DA6A86">
              <w:rPr>
                <w:b/>
                <w:sz w:val="16"/>
                <w:szCs w:val="16"/>
              </w:rPr>
            </w:r>
            <w:r w:rsidRPr="00DA6A86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</w:t>
            </w:r>
            <w:r w:rsidRPr="00664F8E">
              <w:rPr>
                <w:b/>
                <w:sz w:val="16"/>
                <w:szCs w:val="16"/>
              </w:rPr>
              <w:t>Wood pelle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41C3A" w14:textId="77777777" w:rsidR="004703BD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E22FCF">
              <w:rPr>
                <w:rFonts w:cs="Arial"/>
                <w:b/>
                <w:sz w:val="14"/>
                <w:szCs w:val="14"/>
              </w:rPr>
              <w:t>Verification of requirements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544BBABB" w14:textId="77777777" w:rsidR="004703BD" w:rsidRPr="00DA6A86" w:rsidRDefault="004703BD" w:rsidP="009F4892">
            <w:pPr>
              <w:rPr>
                <w:rFonts w:cs="Arial"/>
                <w:b/>
                <w:sz w:val="14"/>
                <w:szCs w:val="14"/>
              </w:rPr>
            </w:pPr>
            <w:r w:rsidRPr="000325C3">
              <w:rPr>
                <w:rFonts w:cstheme="minorHAnsi"/>
                <w:b/>
                <w:bCs/>
                <w:sz w:val="14"/>
                <w:szCs w:val="14"/>
              </w:rPr>
              <w:t>EN</w:t>
            </w:r>
            <w:r w:rsidRPr="000325C3">
              <w:rPr>
                <w:rFonts w:cstheme="minorHAnsi"/>
                <w:b/>
                <w:bCs/>
                <w:i/>
                <w:sz w:val="14"/>
                <w:szCs w:val="14"/>
              </w:rPr>
              <w:t>plus</w:t>
            </w:r>
            <w:r w:rsidRPr="000325C3">
              <w:rPr>
                <w:rFonts w:cstheme="minorHAnsi"/>
                <w:b/>
                <w:bCs/>
                <w:sz w:val="14"/>
                <w:szCs w:val="14"/>
              </w:rPr>
              <w:t>®</w:t>
            </w:r>
          </w:p>
        </w:tc>
      </w:tr>
      <w:tr w:rsidR="004703BD" w:rsidRPr="00DA6A86" w14:paraId="697F676D" w14:textId="77777777" w:rsidTr="009F4892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8CCD07D" w14:textId="3B9F4CD7" w:rsidR="004703BD" w:rsidRPr="00DA6A86" w:rsidRDefault="004703BD" w:rsidP="004703BD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Transportable pressure eq. </w:t>
            </w:r>
            <w:r w:rsidRPr="004D117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TPED</w:t>
            </w:r>
            <w:r w:rsidRPr="004D11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9BD" w14:textId="02F43DA4" w:rsidR="004703BD" w:rsidRPr="00DA6A86" w:rsidRDefault="004703BD" w:rsidP="004703BD">
            <w:pPr>
              <w:ind w:right="-104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08/2011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>
              <w:rPr>
                <w:rFonts w:cs="Arial"/>
                <w:b/>
                <w:sz w:val="14"/>
                <w:szCs w:val="14"/>
              </w:rPr>
              <w:t>2010</w:t>
            </w:r>
            <w:r w:rsidRPr="001339B7">
              <w:rPr>
                <w:rFonts w:cs="Arial"/>
                <w:b/>
                <w:sz w:val="14"/>
                <w:szCs w:val="14"/>
              </w:rPr>
              <w:t>/</w:t>
            </w:r>
            <w:r>
              <w:rPr>
                <w:rFonts w:cs="Arial"/>
                <w:b/>
                <w:sz w:val="14"/>
                <w:szCs w:val="14"/>
              </w:rPr>
              <w:t>35</w:t>
            </w:r>
            <w:r w:rsidRPr="001339B7">
              <w:rPr>
                <w:rFonts w:cs="Arial"/>
                <w:b/>
                <w:sz w:val="14"/>
                <w:szCs w:val="14"/>
              </w:rPr>
              <w:t>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BB16" w14:textId="0A64B3DF" w:rsidR="004703BD" w:rsidRPr="00DA6A86" w:rsidRDefault="004703BD" w:rsidP="004703B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 w:rsidRPr="004703BD">
              <w:rPr>
                <w:b/>
                <w:sz w:val="16"/>
                <w:szCs w:val="16"/>
              </w:rPr>
              <w:t xml:space="preserve">Selected </w:t>
            </w:r>
            <w:r w:rsidR="00B74975" w:rsidRPr="00DA6A86">
              <w:rPr>
                <w:b/>
                <w:sz w:val="16"/>
                <w:szCs w:val="16"/>
              </w:rPr>
              <w:t xml:space="preserve">equipment </w:t>
            </w:r>
            <w:r>
              <w:rPr>
                <w:b/>
                <w:sz w:val="16"/>
                <w:szCs w:val="16"/>
              </w:rPr>
              <w:t>(JA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455" w14:textId="77777777" w:rsidR="004703BD" w:rsidRDefault="004703BD" w:rsidP="004703BD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58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</w:t>
            </w:r>
          </w:p>
          <w:p w14:paraId="240A3C9F" w14:textId="3A135909" w:rsidR="004703BD" w:rsidRPr="00DA6A86" w:rsidRDefault="004703BD" w:rsidP="004703BD">
            <w:pPr>
              <w:ind w:left="30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850A" w14:textId="500D28ED" w:rsidR="004703BD" w:rsidRDefault="004703BD" w:rsidP="004703BD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Other</w:t>
            </w:r>
          </w:p>
          <w:p w14:paraId="37C45C61" w14:textId="77777777" w:rsidR="004703BD" w:rsidRPr="00DA6A86" w:rsidRDefault="004703BD" w:rsidP="004703BD">
            <w:pPr>
              <w:ind w:left="272" w:hanging="272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8CD0F" w14:textId="77777777" w:rsidR="004703BD" w:rsidRPr="00DA6A86" w:rsidRDefault="004703BD" w:rsidP="004703BD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4C3BD37" w14:textId="0EE64383" w:rsidR="006D6985" w:rsidRDefault="00B15C06" w:rsidP="00754543">
      <w:pPr>
        <w:jc w:val="both"/>
        <w:rPr>
          <w:sz w:val="14"/>
          <w:szCs w:val="14"/>
        </w:rPr>
      </w:pPr>
      <w:r w:rsidRPr="00DA6A86">
        <w:rPr>
          <w:sz w:val="14"/>
          <w:szCs w:val="14"/>
        </w:rPr>
        <w:t xml:space="preserve">Please enclose illustrations, </w:t>
      </w:r>
      <w:r w:rsidR="00810807">
        <w:rPr>
          <w:sz w:val="14"/>
          <w:szCs w:val="14"/>
        </w:rPr>
        <w:t xml:space="preserve">a </w:t>
      </w:r>
      <w:r w:rsidRPr="00DA6A86">
        <w:rPr>
          <w:sz w:val="14"/>
          <w:szCs w:val="14"/>
        </w:rPr>
        <w:t>manual and/or other document</w:t>
      </w:r>
      <w:r w:rsidR="004703BD">
        <w:rPr>
          <w:sz w:val="14"/>
          <w:szCs w:val="14"/>
        </w:rPr>
        <w:t>.</w:t>
      </w:r>
      <w:r w:rsidRPr="00DA6A86">
        <w:rPr>
          <w:sz w:val="14"/>
          <w:szCs w:val="14"/>
        </w:rPr>
        <w:t xml:space="preserve"> characterising the product </w:t>
      </w:r>
      <w:r w:rsidR="004703BD" w:rsidRPr="00DA6A86">
        <w:rPr>
          <w:sz w:val="14"/>
          <w:szCs w:val="14"/>
        </w:rPr>
        <w:t>regarding</w:t>
      </w:r>
      <w:r w:rsidRPr="00DA6A86">
        <w:rPr>
          <w:sz w:val="14"/>
          <w:szCs w:val="14"/>
        </w:rPr>
        <w:t xml:space="preserve"> </w:t>
      </w:r>
      <w:r w:rsidR="00DA6A86">
        <w:rPr>
          <w:sz w:val="14"/>
          <w:szCs w:val="14"/>
        </w:rPr>
        <w:t xml:space="preserve">the </w:t>
      </w:r>
      <w:r w:rsidRPr="00DA6A86">
        <w:rPr>
          <w:sz w:val="14"/>
          <w:szCs w:val="14"/>
        </w:rPr>
        <w:t>aspects that are</w:t>
      </w:r>
      <w:r w:rsidR="00810807">
        <w:rPr>
          <w:sz w:val="14"/>
          <w:szCs w:val="14"/>
        </w:rPr>
        <w:t xml:space="preserve"> important for the activity you</w:t>
      </w:r>
      <w:r w:rsidRPr="00DA6A86">
        <w:rPr>
          <w:sz w:val="14"/>
          <w:szCs w:val="14"/>
        </w:rPr>
        <w:t xml:space="preserve"> request</w:t>
      </w:r>
      <w:r w:rsidR="001B14C2" w:rsidRPr="00DA6A86">
        <w:rPr>
          <w:sz w:val="14"/>
          <w:szCs w:val="14"/>
        </w:rPr>
        <w:t>.</w:t>
      </w:r>
    </w:p>
    <w:p w14:paraId="16909B66" w14:textId="77777777" w:rsidR="004703BD" w:rsidRPr="00DA6A86" w:rsidRDefault="004703BD" w:rsidP="00754543">
      <w:pPr>
        <w:jc w:val="both"/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D6985" w:rsidRPr="00DA6A86" w14:paraId="52E91758" w14:textId="77777777" w:rsidTr="004703BD">
        <w:trPr>
          <w:cantSplit/>
        </w:trPr>
        <w:tc>
          <w:tcPr>
            <w:tcW w:w="9923" w:type="dxa"/>
          </w:tcPr>
          <w:p w14:paraId="143EE41D" w14:textId="77777777" w:rsidR="006D6985" w:rsidRPr="00DA6A86" w:rsidRDefault="00BF25FC" w:rsidP="00754543">
            <w:pPr>
              <w:ind w:hanging="284"/>
              <w:jc w:val="both"/>
            </w:pPr>
            <w:r w:rsidRPr="00DA6A86">
              <w:rPr>
                <w:b/>
              </w:rPr>
              <w:t>4</w:t>
            </w:r>
            <w:r w:rsidR="006D6985" w:rsidRPr="00DA6A86">
              <w:rPr>
                <w:b/>
              </w:rPr>
              <w:t>.</w:t>
            </w:r>
            <w:r w:rsidR="006D6985" w:rsidRPr="00DA6A86">
              <w:t xml:space="preserve">  </w:t>
            </w:r>
            <w:r w:rsidR="00B15C06" w:rsidRPr="00DA6A86">
              <w:rPr>
                <w:b/>
              </w:rPr>
              <w:t>The Customer hereby declares</w:t>
            </w:r>
            <w:r w:rsidR="004E3598" w:rsidRPr="00DA6A86">
              <w:t>:</w:t>
            </w:r>
          </w:p>
          <w:p w14:paraId="4BC1ED33" w14:textId="7BFC293A" w:rsidR="00B15C06" w:rsidRPr="00DA6A86" w:rsidRDefault="00B15C06" w:rsidP="00754543">
            <w:pPr>
              <w:pStyle w:val="Texttabulky"/>
              <w:numPr>
                <w:ilvl w:val="0"/>
                <w:numId w:val="5"/>
              </w:numPr>
              <w:ind w:left="0" w:hanging="284"/>
              <w:jc w:val="both"/>
              <w:rPr>
                <w:sz w:val="14"/>
                <w:szCs w:val="14"/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 xml:space="preserve">that it will meet all requirements for certification/assessment and </w:t>
            </w:r>
            <w:r w:rsidR="00810807">
              <w:rPr>
                <w:sz w:val="14"/>
                <w:szCs w:val="14"/>
                <w:lang w:val="en-GB"/>
              </w:rPr>
              <w:t xml:space="preserve">will </w:t>
            </w:r>
            <w:r w:rsidRPr="00DA6A86">
              <w:rPr>
                <w:sz w:val="14"/>
                <w:szCs w:val="14"/>
                <w:lang w:val="en-GB"/>
              </w:rPr>
              <w:t xml:space="preserve">provide all information necessary for assessment of the products that are to </w:t>
            </w:r>
            <w:r w:rsidR="00275A82">
              <w:rPr>
                <w:sz w:val="14"/>
                <w:szCs w:val="14"/>
                <w:lang w:val="en-GB"/>
              </w:rPr>
              <w:t xml:space="preserve">be </w:t>
            </w:r>
            <w:r w:rsidR="00162590">
              <w:rPr>
                <w:sz w:val="14"/>
                <w:szCs w:val="14"/>
                <w:lang w:val="en-GB"/>
              </w:rPr>
              <w:t>assessed/</w:t>
            </w:r>
            <w:r w:rsidRPr="00DA6A86">
              <w:rPr>
                <w:sz w:val="14"/>
                <w:szCs w:val="14"/>
                <w:lang w:val="en-GB"/>
              </w:rPr>
              <w:t>certified</w:t>
            </w:r>
            <w:r w:rsidR="004703BD">
              <w:rPr>
                <w:sz w:val="14"/>
                <w:szCs w:val="14"/>
                <w:lang w:val="en-GB"/>
              </w:rPr>
              <w:t>,</w:t>
            </w:r>
          </w:p>
          <w:p w14:paraId="69B58E00" w14:textId="44C4CA13" w:rsidR="004E3598" w:rsidRPr="00DA6A86" w:rsidRDefault="00B15C06" w:rsidP="00754543">
            <w:pPr>
              <w:pStyle w:val="Texttabulky"/>
              <w:numPr>
                <w:ilvl w:val="0"/>
                <w:numId w:val="5"/>
              </w:numPr>
              <w:ind w:left="0" w:hanging="284"/>
              <w:jc w:val="both"/>
              <w:rPr>
                <w:sz w:val="14"/>
                <w:szCs w:val="14"/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>that it has been made familiar with the product certification system, and with its rights and obligations</w:t>
            </w:r>
            <w:r w:rsidR="004703BD">
              <w:rPr>
                <w:sz w:val="14"/>
                <w:szCs w:val="14"/>
                <w:lang w:val="en-GB"/>
              </w:rPr>
              <w:t>,</w:t>
            </w:r>
            <w:r w:rsidR="004E3598" w:rsidRPr="00DA6A86">
              <w:rPr>
                <w:sz w:val="14"/>
                <w:szCs w:val="14"/>
                <w:lang w:val="en-GB"/>
              </w:rPr>
              <w:t xml:space="preserve"> </w:t>
            </w:r>
          </w:p>
          <w:p w14:paraId="751572FC" w14:textId="2617966D" w:rsidR="004E3598" w:rsidRPr="00DA6A86" w:rsidRDefault="00D531C6" w:rsidP="004703BD">
            <w:pPr>
              <w:pStyle w:val="Texttabulky"/>
              <w:jc w:val="both"/>
              <w:rPr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>that it has not submitted and</w:t>
            </w:r>
            <w:r w:rsidR="00EC0D67" w:rsidRPr="00DA6A86">
              <w:rPr>
                <w:sz w:val="14"/>
                <w:szCs w:val="14"/>
                <w:lang w:val="en-GB"/>
              </w:rPr>
              <w:t xml:space="preserve"> until</w:t>
            </w:r>
            <w:r w:rsidRPr="00DA6A86">
              <w:rPr>
                <w:sz w:val="14"/>
                <w:szCs w:val="14"/>
                <w:lang w:val="en-GB"/>
              </w:rPr>
              <w:t xml:space="preserve"> </w:t>
            </w:r>
            <w:r w:rsidR="00EC0D67" w:rsidRPr="00DA6A86">
              <w:rPr>
                <w:sz w:val="14"/>
                <w:szCs w:val="14"/>
                <w:lang w:val="en-GB"/>
              </w:rPr>
              <w:t xml:space="preserve">the job activities are completed </w:t>
            </w:r>
            <w:r w:rsidR="00FF5399">
              <w:rPr>
                <w:sz w:val="14"/>
                <w:szCs w:val="14"/>
                <w:lang w:val="en-GB"/>
              </w:rPr>
              <w:t xml:space="preserve">it </w:t>
            </w:r>
            <w:r w:rsidR="00810372" w:rsidRPr="00DA6A86">
              <w:rPr>
                <w:sz w:val="14"/>
                <w:szCs w:val="14"/>
                <w:lang w:val="en-GB"/>
              </w:rPr>
              <w:t xml:space="preserve">will not submit an </w:t>
            </w:r>
            <w:r w:rsidR="00053277">
              <w:rPr>
                <w:sz w:val="14"/>
                <w:szCs w:val="14"/>
                <w:lang w:val="en-GB"/>
              </w:rPr>
              <w:t>order</w:t>
            </w:r>
            <w:r w:rsidR="00810372" w:rsidRPr="00DA6A86">
              <w:rPr>
                <w:sz w:val="14"/>
                <w:szCs w:val="14"/>
                <w:lang w:val="en-GB"/>
              </w:rPr>
              <w:t xml:space="preserve"> for </w:t>
            </w:r>
            <w:r w:rsidR="00162590">
              <w:rPr>
                <w:sz w:val="14"/>
                <w:szCs w:val="14"/>
                <w:lang w:val="en-GB"/>
              </w:rPr>
              <w:t xml:space="preserve">the </w:t>
            </w:r>
            <w:r w:rsidR="00810372" w:rsidRPr="00DA6A86">
              <w:rPr>
                <w:sz w:val="14"/>
                <w:szCs w:val="14"/>
                <w:lang w:val="en-GB"/>
              </w:rPr>
              <w:t>product certification or an order with another entity for the same activity within the conformity assessment process</w:t>
            </w:r>
            <w:r w:rsidR="00A43EAA" w:rsidRPr="00DA6A86">
              <w:rPr>
                <w:sz w:val="14"/>
                <w:szCs w:val="14"/>
                <w:lang w:val="en-GB"/>
              </w:rPr>
              <w:t>.</w:t>
            </w:r>
            <w:r w:rsidR="00A43EAA" w:rsidRPr="00DA6A86">
              <w:rPr>
                <w:lang w:val="en-GB"/>
              </w:rPr>
              <w:t xml:space="preserve"> </w:t>
            </w:r>
          </w:p>
        </w:tc>
      </w:tr>
    </w:tbl>
    <w:p w14:paraId="53317717" w14:textId="77777777" w:rsidR="00242EBC" w:rsidRPr="00DA6A86" w:rsidRDefault="00242EBC" w:rsidP="00754543">
      <w:pPr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42EBC" w:rsidRPr="00DA6A86" w14:paraId="7B9773B8" w14:textId="77777777" w:rsidTr="004703BD">
        <w:trPr>
          <w:cantSplit/>
        </w:trPr>
        <w:tc>
          <w:tcPr>
            <w:tcW w:w="9923" w:type="dxa"/>
          </w:tcPr>
          <w:p w14:paraId="2BB28B51" w14:textId="1B0157C3" w:rsidR="00242EBC" w:rsidRPr="00DA6A86" w:rsidRDefault="00F44D68" w:rsidP="00754543">
            <w:pPr>
              <w:jc w:val="both"/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>The relationship between the Customer and the Engineering Test Institute</w:t>
            </w:r>
            <w:r w:rsidR="00FF5399">
              <w:rPr>
                <w:sz w:val="14"/>
                <w:szCs w:val="14"/>
              </w:rPr>
              <w:t>, Public Enterprise</w:t>
            </w:r>
            <w:r w:rsidRPr="00DA6A86">
              <w:rPr>
                <w:sz w:val="14"/>
                <w:szCs w:val="14"/>
              </w:rPr>
              <w:t xml:space="preserve"> </w:t>
            </w:r>
            <w:r w:rsidR="00242EBC" w:rsidRPr="00DA6A86">
              <w:rPr>
                <w:sz w:val="14"/>
                <w:szCs w:val="14"/>
              </w:rPr>
              <w:t>(</w:t>
            </w:r>
            <w:r w:rsidRPr="00DA6A86">
              <w:rPr>
                <w:sz w:val="14"/>
                <w:szCs w:val="14"/>
              </w:rPr>
              <w:t>Controller</w:t>
            </w:r>
            <w:r w:rsidR="00242EBC" w:rsidRPr="00DA6A86">
              <w:rPr>
                <w:sz w:val="14"/>
                <w:szCs w:val="14"/>
              </w:rPr>
              <w:t xml:space="preserve">) </w:t>
            </w:r>
            <w:r w:rsidRPr="00DA6A86">
              <w:rPr>
                <w:sz w:val="14"/>
                <w:szCs w:val="14"/>
              </w:rPr>
              <w:t>is a contractual relationship</w:t>
            </w:r>
            <w:r w:rsidR="00242EBC" w:rsidRPr="00DA6A86">
              <w:rPr>
                <w:sz w:val="14"/>
                <w:szCs w:val="14"/>
              </w:rPr>
              <w:t xml:space="preserve">. </w:t>
            </w:r>
            <w:r w:rsidRPr="00DA6A86">
              <w:rPr>
                <w:sz w:val="14"/>
                <w:szCs w:val="14"/>
              </w:rPr>
              <w:t xml:space="preserve">Upon receiving the </w:t>
            </w:r>
            <w:r w:rsidR="00053277">
              <w:rPr>
                <w:sz w:val="14"/>
                <w:szCs w:val="14"/>
              </w:rPr>
              <w:t>Order</w:t>
            </w:r>
            <w:r w:rsidRPr="00DA6A86">
              <w:rPr>
                <w:sz w:val="14"/>
                <w:szCs w:val="14"/>
              </w:rPr>
              <w:t>, the Controller will send to the Customer a draft contract for performance of the activities ordered</w:t>
            </w:r>
            <w:r w:rsidR="00162590">
              <w:rPr>
                <w:sz w:val="14"/>
                <w:szCs w:val="14"/>
              </w:rPr>
              <w:t xml:space="preserve"> by the Customer</w:t>
            </w:r>
            <w:r w:rsidRPr="00DA6A86">
              <w:rPr>
                <w:sz w:val="14"/>
                <w:szCs w:val="14"/>
              </w:rPr>
              <w:t>.</w:t>
            </w:r>
          </w:p>
        </w:tc>
      </w:tr>
    </w:tbl>
    <w:p w14:paraId="7C3F5D1D" w14:textId="77777777" w:rsidR="00242EBC" w:rsidRPr="00DA6A86" w:rsidRDefault="00242EBC" w:rsidP="00754543">
      <w:pPr>
        <w:jc w:val="center"/>
        <w:rPr>
          <w:spacing w:val="-1"/>
          <w:sz w:val="6"/>
          <w:szCs w:val="6"/>
        </w:rPr>
      </w:pPr>
    </w:p>
    <w:p w14:paraId="3D4811E3" w14:textId="5B0CC9E9" w:rsidR="00DE5C09" w:rsidRPr="00FF5399" w:rsidRDefault="00070303" w:rsidP="004A4D11">
      <w:pPr>
        <w:jc w:val="center"/>
        <w:rPr>
          <w:sz w:val="14"/>
          <w:szCs w:val="14"/>
        </w:rPr>
      </w:pPr>
      <w:r w:rsidRPr="004A4D11">
        <w:rPr>
          <w:b/>
          <w:sz w:val="16"/>
          <w:szCs w:val="16"/>
        </w:rPr>
        <w:t xml:space="preserve">Please specify the scope of your </w:t>
      </w:r>
      <w:r w:rsidR="00053277" w:rsidRPr="004A4D11">
        <w:rPr>
          <w:b/>
          <w:sz w:val="16"/>
          <w:szCs w:val="16"/>
        </w:rPr>
        <w:t>Order</w:t>
      </w:r>
      <w:r w:rsidRPr="004A4D11">
        <w:rPr>
          <w:b/>
          <w:sz w:val="16"/>
          <w:szCs w:val="16"/>
        </w:rPr>
        <w:t xml:space="preserve"> in the </w:t>
      </w:r>
      <w:r w:rsidR="00053277" w:rsidRPr="004A4D11">
        <w:rPr>
          <w:b/>
          <w:sz w:val="16"/>
          <w:szCs w:val="16"/>
        </w:rPr>
        <w:t>Annex</w:t>
      </w:r>
      <w:r w:rsidRPr="004A4D11">
        <w:rPr>
          <w:b/>
          <w:sz w:val="16"/>
          <w:szCs w:val="16"/>
        </w:rPr>
        <w:t xml:space="preserve"> to this </w:t>
      </w:r>
      <w:r w:rsidR="00053277" w:rsidRPr="004A4D11">
        <w:rPr>
          <w:b/>
          <w:sz w:val="16"/>
          <w:szCs w:val="16"/>
        </w:rPr>
        <w:t>Order</w:t>
      </w:r>
      <w:r w:rsidRPr="00DA6A86">
        <w:rPr>
          <w:sz w:val="14"/>
          <w:szCs w:val="14"/>
        </w:rPr>
        <w:t>.</w:t>
      </w:r>
      <w:r w:rsidR="00420183">
        <w:rPr>
          <w:sz w:val="14"/>
          <w:szCs w:val="14"/>
        </w:rPr>
        <w:t xml:space="preserve"> </w:t>
      </w:r>
      <w:r w:rsidRPr="00420183">
        <w:rPr>
          <w:sz w:val="12"/>
          <w:szCs w:val="12"/>
        </w:rPr>
        <w:t>Should you need any help with completion of this form, please contact</w:t>
      </w:r>
      <w:r w:rsidR="00DE5C09" w:rsidRPr="00420183">
        <w:rPr>
          <w:sz w:val="12"/>
          <w:szCs w:val="12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44"/>
      </w:tblGrid>
      <w:tr w:rsidR="00B93E3F" w:rsidRPr="00DA6A86" w14:paraId="57D53925" w14:textId="77777777" w:rsidTr="004703BD">
        <w:trPr>
          <w:cantSplit/>
        </w:trPr>
        <w:tc>
          <w:tcPr>
            <w:tcW w:w="5245" w:type="dxa"/>
          </w:tcPr>
          <w:p w14:paraId="10E31606" w14:textId="77777777" w:rsidR="00B93E3F" w:rsidRPr="00DA6A86" w:rsidRDefault="00B93E3F" w:rsidP="00754543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Ing. </w:t>
            </w:r>
            <w:r w:rsidR="004B60A8" w:rsidRPr="00DA6A86">
              <w:rPr>
                <w:sz w:val="14"/>
                <w:szCs w:val="14"/>
              </w:rPr>
              <w:t>Aleš Onderek</w:t>
            </w:r>
            <w:r w:rsidRPr="00DA6A86">
              <w:rPr>
                <w:sz w:val="14"/>
                <w:szCs w:val="14"/>
              </w:rPr>
              <w:t xml:space="preserve"> </w:t>
            </w:r>
            <w:hyperlink r:id="rId12" w:history="1">
              <w:r w:rsidR="004B60A8" w:rsidRPr="00DA6A86">
                <w:rPr>
                  <w:rStyle w:val="Hypertextovodkaz"/>
                  <w:sz w:val="14"/>
                  <w:szCs w:val="14"/>
                </w:rPr>
                <w:t>onderek@szutest.cz</w:t>
              </w:r>
            </w:hyperlink>
            <w:r w:rsidR="00156060" w:rsidRPr="00DA6A86">
              <w:rPr>
                <w:sz w:val="14"/>
                <w:szCs w:val="14"/>
              </w:rPr>
              <w:t>, tel. +420</w:t>
            </w:r>
            <w:r w:rsidR="004B60A8" w:rsidRPr="00DA6A86">
              <w:rPr>
                <w:sz w:val="14"/>
                <w:szCs w:val="14"/>
              </w:rPr>
              <w:t> 602 566 188</w:t>
            </w:r>
          </w:p>
          <w:p w14:paraId="72D08E83" w14:textId="4A94D22E" w:rsidR="00B93E3F" w:rsidRPr="00DA6A86" w:rsidRDefault="00B93E3F" w:rsidP="00754543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Hudcova 424/56b, </w:t>
            </w:r>
            <w:r w:rsidR="00A12A3D">
              <w:rPr>
                <w:sz w:val="14"/>
                <w:szCs w:val="14"/>
              </w:rPr>
              <w:t xml:space="preserve">Medlánky, </w:t>
            </w:r>
            <w:r w:rsidRPr="00DA6A86">
              <w:rPr>
                <w:sz w:val="14"/>
                <w:szCs w:val="14"/>
              </w:rPr>
              <w:t xml:space="preserve">621 00 </w:t>
            </w:r>
            <w:r w:rsidRPr="00DA6A86">
              <w:rPr>
                <w:b/>
                <w:sz w:val="14"/>
                <w:szCs w:val="14"/>
              </w:rPr>
              <w:t>Brno</w:t>
            </w:r>
            <w:r w:rsidRPr="00DA6A86">
              <w:rPr>
                <w:sz w:val="14"/>
                <w:szCs w:val="14"/>
              </w:rPr>
              <w:t xml:space="preserve">, </w:t>
            </w:r>
            <w:r w:rsidR="00070303" w:rsidRPr="00DA6A86">
              <w:rPr>
                <w:sz w:val="14"/>
                <w:szCs w:val="14"/>
              </w:rPr>
              <w:t>C</w:t>
            </w:r>
            <w:r w:rsidR="00CE6FB2">
              <w:rPr>
                <w:sz w:val="14"/>
                <w:szCs w:val="14"/>
              </w:rPr>
              <w:t>z</w:t>
            </w:r>
            <w:r w:rsidR="00070303" w:rsidRPr="00DA6A86">
              <w:rPr>
                <w:sz w:val="14"/>
                <w:szCs w:val="14"/>
              </w:rPr>
              <w:t>ech Republic</w:t>
            </w:r>
          </w:p>
        </w:tc>
        <w:tc>
          <w:tcPr>
            <w:tcW w:w="4644" w:type="dxa"/>
          </w:tcPr>
          <w:p w14:paraId="45F8297B" w14:textId="77777777" w:rsidR="00B93E3F" w:rsidRPr="00DA6A86" w:rsidRDefault="00DA6A86" w:rsidP="007545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s. </w:t>
            </w:r>
            <w:r w:rsidR="00B93E3F" w:rsidRPr="00DA6A86">
              <w:rPr>
                <w:sz w:val="14"/>
                <w:szCs w:val="14"/>
              </w:rPr>
              <w:t xml:space="preserve">Ivana Moravcová </w:t>
            </w:r>
            <w:hyperlink r:id="rId13" w:history="1">
              <w:r w:rsidR="00B93E3F" w:rsidRPr="00DA6A86">
                <w:rPr>
                  <w:rStyle w:val="Hypertextovodkaz"/>
                  <w:sz w:val="14"/>
                  <w:szCs w:val="14"/>
                </w:rPr>
                <w:t>moravcova@szutest.cz</w:t>
              </w:r>
            </w:hyperlink>
            <w:r w:rsidR="00156060" w:rsidRPr="00DA6A86">
              <w:rPr>
                <w:sz w:val="14"/>
                <w:szCs w:val="14"/>
              </w:rPr>
              <w:t>, tel. +420</w:t>
            </w:r>
            <w:r w:rsidR="003C219B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724</w:t>
            </w:r>
            <w:r w:rsidR="00572DB2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339</w:t>
            </w:r>
            <w:r w:rsidR="00572DB2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546</w:t>
            </w:r>
          </w:p>
          <w:p w14:paraId="5C5C311E" w14:textId="4A99A09F" w:rsidR="00B93E3F" w:rsidRPr="00DA6A86" w:rsidRDefault="00B93E3F" w:rsidP="00754543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Tovární </w:t>
            </w:r>
            <w:r w:rsidR="00A12A3D">
              <w:rPr>
                <w:sz w:val="14"/>
                <w:szCs w:val="14"/>
              </w:rPr>
              <w:t>89/</w:t>
            </w:r>
            <w:r w:rsidRPr="00DA6A86">
              <w:rPr>
                <w:sz w:val="14"/>
                <w:szCs w:val="14"/>
              </w:rPr>
              <w:t xml:space="preserve">5, 466 </w:t>
            </w:r>
            <w:r w:rsidR="00A12A3D">
              <w:rPr>
                <w:sz w:val="14"/>
                <w:szCs w:val="14"/>
              </w:rPr>
              <w:t>0</w:t>
            </w:r>
            <w:r w:rsidRPr="00DA6A86">
              <w:rPr>
                <w:sz w:val="14"/>
                <w:szCs w:val="14"/>
              </w:rPr>
              <w:t xml:space="preserve">1 </w:t>
            </w:r>
            <w:r w:rsidRPr="00DA6A86">
              <w:rPr>
                <w:b/>
                <w:sz w:val="14"/>
                <w:szCs w:val="14"/>
              </w:rPr>
              <w:t>Jablonec nad Nisou</w:t>
            </w:r>
            <w:r w:rsidRPr="00DA6A86">
              <w:rPr>
                <w:sz w:val="14"/>
                <w:szCs w:val="14"/>
              </w:rPr>
              <w:t xml:space="preserve">, </w:t>
            </w:r>
            <w:r w:rsidR="00070303" w:rsidRPr="00DA6A86">
              <w:rPr>
                <w:sz w:val="14"/>
                <w:szCs w:val="14"/>
              </w:rPr>
              <w:t xml:space="preserve">Czech Republic </w:t>
            </w:r>
          </w:p>
        </w:tc>
      </w:tr>
    </w:tbl>
    <w:p w14:paraId="29FE13D7" w14:textId="77777777" w:rsidR="00606CE6" w:rsidRPr="00DA6A86" w:rsidRDefault="00606CE6" w:rsidP="00754543">
      <w:pPr>
        <w:rPr>
          <w:sz w:val="12"/>
          <w:szCs w:val="1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765"/>
        <w:gridCol w:w="284"/>
      </w:tblGrid>
      <w:tr w:rsidR="00242EBC" w:rsidRPr="00420183" w14:paraId="5FCEC4CE" w14:textId="77777777" w:rsidTr="004703BD">
        <w:trPr>
          <w:cantSplit/>
        </w:trPr>
        <w:tc>
          <w:tcPr>
            <w:tcW w:w="9923" w:type="dxa"/>
            <w:gridSpan w:val="7"/>
          </w:tcPr>
          <w:p w14:paraId="134BD8F4" w14:textId="2DB9485A" w:rsidR="00E921D0" w:rsidRPr="00420183" w:rsidRDefault="00053277" w:rsidP="007545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</w:t>
            </w:r>
            <w:r w:rsidR="00B17645" w:rsidRPr="00420183">
              <w:rPr>
                <w:sz w:val="16"/>
                <w:szCs w:val="16"/>
              </w:rPr>
              <w:t xml:space="preserve"> completed by</w:t>
            </w:r>
            <w:r w:rsidR="00242EBC" w:rsidRPr="00420183">
              <w:rPr>
                <w:sz w:val="16"/>
                <w:szCs w:val="16"/>
              </w:rPr>
              <w:t>:</w:t>
            </w:r>
          </w:p>
        </w:tc>
      </w:tr>
      <w:tr w:rsidR="00242EBC" w:rsidRPr="00DA6A86" w14:paraId="304E83D7" w14:textId="77777777" w:rsidTr="004703BD">
        <w:trPr>
          <w:cantSplit/>
          <w:trHeight w:hRule="exact" w:val="782"/>
        </w:trPr>
        <w:tc>
          <w:tcPr>
            <w:tcW w:w="212" w:type="dxa"/>
            <w:vAlign w:val="bottom"/>
          </w:tcPr>
          <w:p w14:paraId="1A610D92" w14:textId="77777777" w:rsidR="00242EBC" w:rsidRPr="00DA6A86" w:rsidRDefault="00242EBC" w:rsidP="00754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5261C0" w14:textId="187777AA" w:rsidR="004703BD" w:rsidRPr="004703BD" w:rsidRDefault="00055AAD" w:rsidP="004703BD">
            <w:pPr>
              <w:jc w:val="center"/>
              <w:rPr>
                <w:i/>
                <w:sz w:val="16"/>
                <w:szCs w:val="16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7CAFB5" w14:textId="77777777" w:rsidR="00242EBC" w:rsidRPr="00DA6A86" w:rsidRDefault="00242EBC" w:rsidP="00754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8BFE" w14:textId="77777777" w:rsidR="00242EBC" w:rsidRPr="00DA6A86" w:rsidRDefault="00055AAD" w:rsidP="00754543">
            <w:pPr>
              <w:jc w:val="center"/>
              <w:rPr>
                <w:sz w:val="18"/>
                <w:szCs w:val="18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AA075ED" w14:textId="77777777" w:rsidR="00242EBC" w:rsidRPr="00DA6A86" w:rsidRDefault="00242EBC" w:rsidP="00754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vAlign w:val="bottom"/>
          </w:tcPr>
          <w:p w14:paraId="68D8D917" w14:textId="77777777" w:rsidR="00242EBC" w:rsidRPr="00DA6A86" w:rsidRDefault="00242EBC" w:rsidP="00754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20D38F2" w14:textId="77777777" w:rsidR="00242EBC" w:rsidRPr="00DA6A86" w:rsidRDefault="00242EBC" w:rsidP="00754543">
            <w:pPr>
              <w:jc w:val="center"/>
              <w:rPr>
                <w:sz w:val="18"/>
                <w:szCs w:val="18"/>
              </w:rPr>
            </w:pPr>
          </w:p>
        </w:tc>
      </w:tr>
      <w:tr w:rsidR="00242EBC" w:rsidRPr="00420183" w14:paraId="360F6CCC" w14:textId="77777777" w:rsidTr="004703BD">
        <w:trPr>
          <w:cantSplit/>
          <w:trHeight w:val="40"/>
        </w:trPr>
        <w:tc>
          <w:tcPr>
            <w:tcW w:w="212" w:type="dxa"/>
          </w:tcPr>
          <w:p w14:paraId="4F24A679" w14:textId="77777777" w:rsidR="00242EBC" w:rsidRPr="00420183" w:rsidRDefault="00242EBC" w:rsidP="007545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1341DA" w14:textId="1B8DB6A6" w:rsidR="004703BD" w:rsidRPr="004703BD" w:rsidRDefault="00B17645" w:rsidP="004703BD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14:paraId="19D2367E" w14:textId="77777777" w:rsidR="00242EBC" w:rsidRPr="00420183" w:rsidRDefault="00242EBC" w:rsidP="007545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8141A3" w14:textId="77777777" w:rsidR="00242EBC" w:rsidRPr="00420183" w:rsidRDefault="00B17645" w:rsidP="00754543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69BFD717" w14:textId="77777777" w:rsidR="00242EBC" w:rsidRPr="00420183" w:rsidRDefault="00242EBC" w:rsidP="007545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FAB7521" w14:textId="77777777" w:rsidR="00242EBC" w:rsidRPr="00420183" w:rsidRDefault="00B17645" w:rsidP="00754543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84" w:type="dxa"/>
          </w:tcPr>
          <w:p w14:paraId="6FB962C7" w14:textId="77777777" w:rsidR="00242EBC" w:rsidRPr="00420183" w:rsidRDefault="00242EBC" w:rsidP="0075454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31F657EB" w14:textId="77777777" w:rsidR="004A4D11" w:rsidRPr="004A4D11" w:rsidRDefault="004A4D11" w:rsidP="00754543">
      <w:pPr>
        <w:rPr>
          <w:iCs/>
          <w:sz w:val="8"/>
          <w:szCs w:val="8"/>
          <w:lang w:val="cs-CZ"/>
        </w:rPr>
      </w:pPr>
    </w:p>
    <w:p w14:paraId="08CD955F" w14:textId="317A0AA0" w:rsidR="00EC5402" w:rsidRPr="004703BD" w:rsidRDefault="001A306C" w:rsidP="00754543">
      <w:pPr>
        <w:rPr>
          <w:i/>
          <w:iCs/>
          <w:sz w:val="14"/>
          <w:szCs w:val="14"/>
        </w:rPr>
      </w:pPr>
      <w:r w:rsidRPr="004703BD">
        <w:rPr>
          <w:i/>
          <w:sz w:val="14"/>
          <w:szCs w:val="14"/>
        </w:rPr>
        <w:t>This order is an application within the meaning of the mentioned technical regulations and according to ČSN EN ISO/IEC 17065.</w:t>
      </w:r>
    </w:p>
    <w:sectPr w:rsidR="00EC5402" w:rsidRPr="004703BD" w:rsidSect="004703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707" w:bottom="851" w:left="1276" w:header="284" w:footer="4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97C0" w14:textId="77777777" w:rsidR="000E3F27" w:rsidRDefault="000E3F27">
      <w:r>
        <w:separator/>
      </w:r>
    </w:p>
  </w:endnote>
  <w:endnote w:type="continuationSeparator" w:id="0">
    <w:p w14:paraId="7A8A93C9" w14:textId="77777777" w:rsidR="000E3F27" w:rsidRDefault="000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781CFD" w14:paraId="5BD3C741" w14:textId="77777777" w:rsidTr="00D71A68">
      <w:tc>
        <w:tcPr>
          <w:tcW w:w="4606" w:type="dxa"/>
        </w:tcPr>
        <w:p w14:paraId="3CA2676F" w14:textId="77777777" w:rsidR="00781CFD" w:rsidRDefault="00781CFD" w:rsidP="00D71A68">
          <w:pPr>
            <w:pStyle w:val="Zpat"/>
          </w:pPr>
        </w:p>
      </w:tc>
      <w:tc>
        <w:tcPr>
          <w:tcW w:w="3402" w:type="dxa"/>
          <w:vAlign w:val="bottom"/>
        </w:tcPr>
        <w:p w14:paraId="3D66D269" w14:textId="77777777" w:rsidR="00781CFD" w:rsidRDefault="00781CFD" w:rsidP="00D71A68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A70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A306C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CA2CBC1" w14:textId="77777777" w:rsidR="00D56DAD" w:rsidRPr="00B1754C" w:rsidRDefault="00D56DAD" w:rsidP="00D56DAD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>
            <w:rPr>
              <w:i/>
              <w:sz w:val="12"/>
              <w:szCs w:val="12"/>
            </w:rPr>
            <w:t>01.06</w:t>
          </w:r>
        </w:p>
        <w:p w14:paraId="7C6F7B22" w14:textId="77777777" w:rsidR="00781CFD" w:rsidRDefault="00D56DAD" w:rsidP="00D56DAD">
          <w:pPr>
            <w:pStyle w:val="Zpat"/>
            <w:jc w:val="right"/>
            <w:rPr>
              <w:i/>
              <w:sz w:val="16"/>
            </w:rPr>
          </w:pPr>
          <w:r w:rsidRPr="00B1754C">
            <w:rPr>
              <w:i/>
              <w:sz w:val="12"/>
              <w:szCs w:val="12"/>
            </w:rPr>
            <w:t>Platí od 201</w:t>
          </w:r>
          <w:r>
            <w:rPr>
              <w:i/>
              <w:sz w:val="12"/>
              <w:szCs w:val="12"/>
            </w:rPr>
            <w:t>6</w:t>
          </w:r>
          <w:r w:rsidRPr="00B1754C">
            <w:rPr>
              <w:i/>
              <w:sz w:val="12"/>
              <w:szCs w:val="12"/>
            </w:rPr>
            <w:t>-</w:t>
          </w:r>
          <w:r>
            <w:rPr>
              <w:i/>
              <w:sz w:val="12"/>
              <w:szCs w:val="12"/>
            </w:rPr>
            <w:t>04-20</w:t>
          </w:r>
        </w:p>
      </w:tc>
    </w:tr>
  </w:tbl>
  <w:p w14:paraId="668FE4D9" w14:textId="77777777" w:rsidR="00781CFD" w:rsidRPr="004317D5" w:rsidRDefault="00781CFD" w:rsidP="00781CFD">
    <w:pPr>
      <w:pStyle w:val="Zpa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7C6C" w14:textId="716810E1" w:rsidR="004703BD" w:rsidRDefault="004703BD" w:rsidP="004703BD">
    <w:pPr>
      <w:pStyle w:val="Zpat"/>
      <w:jc w:val="right"/>
      <w:rPr>
        <w:iCs/>
        <w:sz w:val="12"/>
        <w:szCs w:val="12"/>
      </w:rPr>
    </w:pPr>
    <w:r>
      <w:rPr>
        <w:iCs/>
        <w:sz w:val="12"/>
        <w:szCs w:val="12"/>
      </w:rPr>
      <w:t>Order</w:t>
    </w:r>
    <w:r w:rsidRPr="00535F85">
      <w:rPr>
        <w:iCs/>
        <w:sz w:val="12"/>
        <w:szCs w:val="12"/>
      </w:rPr>
      <w:t xml:space="preserve"> v2.</w:t>
    </w:r>
    <w:r>
      <w:rPr>
        <w:iCs/>
        <w:sz w:val="12"/>
        <w:szCs w:val="12"/>
      </w:rPr>
      <w:t>4</w:t>
    </w:r>
  </w:p>
  <w:p w14:paraId="032F1381" w14:textId="386ABF36" w:rsidR="004703BD" w:rsidRDefault="004703BD" w:rsidP="004703BD">
    <w:pPr>
      <w:pStyle w:val="Zpat"/>
      <w:jc w:val="right"/>
      <w:rPr>
        <w:iCs/>
        <w:sz w:val="12"/>
        <w:szCs w:val="12"/>
      </w:rPr>
    </w:pPr>
    <w:r w:rsidRPr="00535F85">
      <w:rPr>
        <w:iCs/>
        <w:sz w:val="12"/>
        <w:szCs w:val="12"/>
      </w:rPr>
      <w:t>SO-2025-00001</w:t>
    </w:r>
    <w:r>
      <w:rPr>
        <w:iCs/>
        <w:sz w:val="12"/>
        <w:szCs w:val="12"/>
      </w:rPr>
      <w:t>5</w:t>
    </w:r>
  </w:p>
  <w:p w14:paraId="50FDFF11" w14:textId="1CA05529" w:rsidR="006D6985" w:rsidRPr="004703BD" w:rsidRDefault="004703BD" w:rsidP="004703BD">
    <w:pPr>
      <w:pStyle w:val="Zpat"/>
      <w:jc w:val="right"/>
      <w:rPr>
        <w:iCs/>
        <w:sz w:val="12"/>
        <w:szCs w:val="12"/>
      </w:rPr>
    </w:pPr>
    <w:r w:rsidRPr="00535F85">
      <w:rPr>
        <w:iCs/>
        <w:sz w:val="12"/>
        <w:szCs w:val="12"/>
      </w:rPr>
      <w:t>od 2025-</w:t>
    </w:r>
    <w:r>
      <w:rPr>
        <w:iCs/>
        <w:sz w:val="12"/>
        <w:szCs w:val="12"/>
      </w:rPr>
      <w:t>11</w:t>
    </w:r>
    <w:r w:rsidRPr="00535F85">
      <w:rPr>
        <w:iCs/>
        <w:sz w:val="12"/>
        <w:szCs w:val="12"/>
      </w:rPr>
      <w:t>-</w:t>
    </w:r>
    <w:r>
      <w:rPr>
        <w:iCs/>
        <w:sz w:val="12"/>
        <w:szCs w:val="12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9504" w14:textId="77777777" w:rsidR="000E3F27" w:rsidRDefault="000E3F27">
      <w:r>
        <w:separator/>
      </w:r>
    </w:p>
  </w:footnote>
  <w:footnote w:type="continuationSeparator" w:id="0">
    <w:p w14:paraId="40A78880" w14:textId="77777777" w:rsidR="000E3F27" w:rsidRDefault="000E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781CFD" w14:paraId="0E4B3166" w14:textId="77777777" w:rsidTr="009E49E3">
      <w:trPr>
        <w:trHeight w:val="567"/>
      </w:trPr>
      <w:tc>
        <w:tcPr>
          <w:tcW w:w="1063" w:type="dxa"/>
        </w:tcPr>
        <w:p w14:paraId="507D2BCA" w14:textId="77777777" w:rsidR="00781CFD" w:rsidRDefault="00781CFD" w:rsidP="00D71A68">
          <w:pPr>
            <w:pStyle w:val="Zhlav"/>
          </w:pPr>
          <w:r>
            <w:object w:dxaOrig="879" w:dyaOrig="867" w14:anchorId="3F45AC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55pt;height:42.55pt" fillcolor="window">
                <v:imagedata r:id="rId1" o:title=""/>
              </v:shape>
              <o:OLEObject Type="Embed" ProgID="Word.Picture.8" ShapeID="_x0000_i1025" DrawAspect="Content" ObjectID="_1822498948" r:id="rId2"/>
            </w:object>
          </w:r>
        </w:p>
      </w:tc>
      <w:tc>
        <w:tcPr>
          <w:tcW w:w="8363" w:type="dxa"/>
        </w:tcPr>
        <w:p w14:paraId="6D05BFB8" w14:textId="77777777" w:rsidR="00606CE6" w:rsidRPr="009E49E3" w:rsidRDefault="00606CE6" w:rsidP="00606CE6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>Strojírenský zkušební ústav, s.p.</w:t>
          </w:r>
        </w:p>
        <w:p w14:paraId="1098DFCC" w14:textId="77777777" w:rsidR="00606CE6" w:rsidRPr="009E49E3" w:rsidRDefault="00606CE6" w:rsidP="00606CE6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Notifikovaná osoba 1015, </w:t>
          </w:r>
          <w:r>
            <w:rPr>
              <w:sz w:val="18"/>
              <w:szCs w:val="18"/>
            </w:rPr>
            <w:t xml:space="preserve">Oznámený subjekt 1015, </w:t>
          </w:r>
          <w:r w:rsidRPr="009E49E3">
            <w:rPr>
              <w:sz w:val="18"/>
              <w:szCs w:val="18"/>
            </w:rPr>
            <w:t xml:space="preserve">Autorizovaná osoba 202 </w:t>
          </w:r>
        </w:p>
        <w:p w14:paraId="53CE4297" w14:textId="77777777" w:rsidR="00781CFD" w:rsidRDefault="00D56DAD" w:rsidP="00606CE6">
          <w:pPr>
            <w:pStyle w:val="Zhlav"/>
            <w:jc w:val="center"/>
            <w:rPr>
              <w:sz w:val="22"/>
            </w:rPr>
          </w:pPr>
          <w:r w:rsidRPr="009E49E3">
            <w:rPr>
              <w:sz w:val="18"/>
              <w:szCs w:val="18"/>
            </w:rPr>
            <w:t xml:space="preserve">Certifikační orgán </w:t>
          </w:r>
          <w:r>
            <w:rPr>
              <w:sz w:val="18"/>
              <w:szCs w:val="18"/>
            </w:rPr>
            <w:t>certifikující produkty</w:t>
          </w:r>
          <w:r w:rsidR="00606CE6" w:rsidRPr="009E49E3">
            <w:rPr>
              <w:sz w:val="18"/>
              <w:szCs w:val="18"/>
            </w:rPr>
            <w:t xml:space="preserve">, Zkušební laboratoř, </w:t>
          </w:r>
          <w:hyperlink r:id="rId3" w:history="1">
            <w:r w:rsidR="00606CE6" w:rsidRPr="009E49E3">
              <w:rPr>
                <w:rStyle w:val="Hypertextovodkaz"/>
                <w:sz w:val="18"/>
                <w:szCs w:val="18"/>
              </w:rPr>
              <w:t>http://www.szutest.cz</w:t>
            </w:r>
          </w:hyperlink>
        </w:p>
      </w:tc>
      <w:tc>
        <w:tcPr>
          <w:tcW w:w="351" w:type="dxa"/>
        </w:tcPr>
        <w:p w14:paraId="2ADD7E83" w14:textId="77777777" w:rsidR="00781CFD" w:rsidRDefault="00781CFD" w:rsidP="00D71A68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75B2C64E" w14:textId="77777777" w:rsidR="006D6985" w:rsidRPr="00781CFD" w:rsidRDefault="006D6985" w:rsidP="00781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726"/>
      <w:gridCol w:w="1276"/>
    </w:tblGrid>
    <w:tr w:rsidR="006D6985" w14:paraId="04179CB1" w14:textId="77777777" w:rsidTr="004703BD">
      <w:trPr>
        <w:trHeight w:val="403"/>
      </w:trPr>
      <w:tc>
        <w:tcPr>
          <w:tcW w:w="1063" w:type="dxa"/>
        </w:tcPr>
        <w:p w14:paraId="18563A75" w14:textId="14E89EE4" w:rsidR="006D6985" w:rsidRDefault="00F55295">
          <w:pPr>
            <w:pStyle w:val="Zhlav"/>
          </w:pPr>
          <w:r w:rsidRPr="006F3B94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3B2456A9" wp14:editId="2A480F99">
                <wp:simplePos x="0" y="0"/>
                <wp:positionH relativeFrom="column">
                  <wp:posOffset>54610</wp:posOffset>
                </wp:positionH>
                <wp:positionV relativeFrom="paragraph">
                  <wp:posOffset>36879</wp:posOffset>
                </wp:positionV>
                <wp:extent cx="476178" cy="483079"/>
                <wp:effectExtent l="0" t="0" r="635" b="0"/>
                <wp:wrapNone/>
                <wp:docPr id="1850809600" name="Obrázek 1" descr="Obsah obrázku logo, symbol, Grafika, Písm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574209" name="Obrázek 1" descr="Obsah obrázku logo, symbol, Grafika, Písmo&#10;&#10;Popis byl vytvořen automatick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178" cy="483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6" w:type="dxa"/>
        </w:tcPr>
        <w:p w14:paraId="3F0D4E5B" w14:textId="6ABBB7CE" w:rsidR="00B465F7" w:rsidRDefault="00410FFA" w:rsidP="00B465F7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 xml:space="preserve">Strojírenský zkušební ústav, </w:t>
          </w:r>
          <w:r w:rsidR="00B1754C" w:rsidRPr="009E49E3">
            <w:rPr>
              <w:b/>
              <w:sz w:val="22"/>
              <w:szCs w:val="22"/>
            </w:rPr>
            <w:t>s.p.</w:t>
          </w:r>
          <w:r w:rsidR="00047E77">
            <w:rPr>
              <w:b/>
              <w:sz w:val="22"/>
              <w:szCs w:val="22"/>
            </w:rPr>
            <w:t xml:space="preserve"> </w:t>
          </w:r>
        </w:p>
        <w:p w14:paraId="667E2766" w14:textId="7F839C47" w:rsidR="00B93E3F" w:rsidRPr="009E49E3" w:rsidRDefault="00074E40" w:rsidP="00B465F7">
          <w:pPr>
            <w:pStyle w:val="Zhlav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otified Body</w:t>
          </w:r>
          <w:r w:rsidR="00606CE6">
            <w:rPr>
              <w:sz w:val="18"/>
              <w:szCs w:val="18"/>
            </w:rPr>
            <w:t xml:space="preserve"> 1015, </w:t>
          </w:r>
          <w:r w:rsidR="00BF25FC" w:rsidRPr="009E49E3">
            <w:rPr>
              <w:sz w:val="18"/>
              <w:szCs w:val="18"/>
            </w:rPr>
            <w:t>Aut</w:t>
          </w:r>
          <w:r>
            <w:rPr>
              <w:sz w:val="18"/>
              <w:szCs w:val="18"/>
            </w:rPr>
            <w:t>horized Body</w:t>
          </w:r>
          <w:r w:rsidR="00BF25FC" w:rsidRPr="009E49E3">
            <w:rPr>
              <w:sz w:val="18"/>
              <w:szCs w:val="18"/>
            </w:rPr>
            <w:t xml:space="preserve"> 202</w:t>
          </w:r>
          <w:r w:rsidR="00B93E3F" w:rsidRPr="009E49E3">
            <w:rPr>
              <w:sz w:val="18"/>
              <w:szCs w:val="18"/>
            </w:rPr>
            <w:t xml:space="preserve"> </w:t>
          </w:r>
        </w:p>
        <w:p w14:paraId="0C7D154D" w14:textId="77777777" w:rsidR="008353F8" w:rsidRPr="001F4C28" w:rsidRDefault="00074E40" w:rsidP="008353F8">
          <w:pPr>
            <w:pStyle w:val="Nadpis1"/>
            <w:shd w:val="clear" w:color="auto" w:fill="FFFFFF"/>
            <w:rPr>
              <w:b w:val="0"/>
              <w:bCs/>
              <w:sz w:val="18"/>
              <w:szCs w:val="18"/>
            </w:rPr>
          </w:pPr>
          <w:r w:rsidRPr="001F4C28">
            <w:rPr>
              <w:b w:val="0"/>
              <w:bCs/>
              <w:sz w:val="18"/>
              <w:szCs w:val="18"/>
            </w:rPr>
            <w:t>Product Certification Body,</w:t>
          </w:r>
          <w:r w:rsidR="00BA1016" w:rsidRPr="001F4C28">
            <w:rPr>
              <w:b w:val="0"/>
              <w:bCs/>
              <w:sz w:val="18"/>
              <w:szCs w:val="18"/>
            </w:rPr>
            <w:t xml:space="preserve"> </w:t>
          </w:r>
          <w:r w:rsidRPr="001F4C28">
            <w:rPr>
              <w:b w:val="0"/>
              <w:bCs/>
              <w:sz w:val="18"/>
              <w:szCs w:val="18"/>
            </w:rPr>
            <w:t>Testing Laboratory</w:t>
          </w:r>
          <w:r w:rsidR="00581D31" w:rsidRPr="001F4C28">
            <w:rPr>
              <w:b w:val="0"/>
              <w:bCs/>
              <w:sz w:val="18"/>
              <w:szCs w:val="18"/>
            </w:rPr>
            <w:t>,</w:t>
          </w:r>
          <w:r w:rsidR="000A6679" w:rsidRPr="001F4C28">
            <w:rPr>
              <w:b w:val="0"/>
              <w:bCs/>
              <w:sz w:val="18"/>
              <w:szCs w:val="18"/>
            </w:rPr>
            <w:t xml:space="preserve"> </w:t>
          </w:r>
          <w:r w:rsidR="00047E77" w:rsidRPr="001F4C28">
            <w:rPr>
              <w:b w:val="0"/>
              <w:bCs/>
              <w:sz w:val="18"/>
              <w:szCs w:val="18"/>
            </w:rPr>
            <w:t xml:space="preserve">Inspection body, </w:t>
          </w:r>
        </w:p>
        <w:p w14:paraId="10BA6AAB" w14:textId="02658A73" w:rsidR="004552A7" w:rsidRDefault="008353F8" w:rsidP="008353F8">
          <w:pPr>
            <w:pStyle w:val="Nadpis1"/>
            <w:shd w:val="clear" w:color="auto" w:fill="FFFFFF"/>
            <w:rPr>
              <w:sz w:val="22"/>
            </w:rPr>
          </w:pPr>
          <w:r w:rsidRPr="001F4C28">
            <w:rPr>
              <w:b w:val="0"/>
              <w:bCs/>
              <w:sz w:val="18"/>
              <w:szCs w:val="18"/>
            </w:rPr>
            <w:t>Certification of Management Systems Body (</w:t>
          </w:r>
          <w:hyperlink r:id="rId2" w:history="1">
            <w:r w:rsidR="00047E77" w:rsidRPr="005B094D">
              <w:rPr>
                <w:rStyle w:val="Hypertextovodkaz"/>
                <w:sz w:val="18"/>
                <w:szCs w:val="18"/>
              </w:rPr>
              <w:t>http://www.szutest.cz</w:t>
            </w:r>
          </w:hyperlink>
          <w:r w:rsidRPr="001F4C28">
            <w:rPr>
              <w:b w:val="0"/>
              <w:bCs/>
              <w:sz w:val="18"/>
              <w:szCs w:val="18"/>
            </w:rPr>
            <w:t>)</w:t>
          </w:r>
        </w:p>
      </w:tc>
      <w:tc>
        <w:tcPr>
          <w:tcW w:w="1276" w:type="dxa"/>
          <w:vAlign w:val="bottom"/>
        </w:tcPr>
        <w:p w14:paraId="5A9AEA33" w14:textId="0F45B1B5" w:rsidR="006D6985" w:rsidRDefault="00AC42BA" w:rsidP="00754543">
          <w:pPr>
            <w:pStyle w:val="Zhlav"/>
            <w:jc w:val="center"/>
            <w:rPr>
              <w:b/>
              <w:color w:val="808080"/>
              <w:sz w:val="32"/>
            </w:rPr>
          </w:pPr>
          <w:r>
            <w:rPr>
              <w:sz w:val="16"/>
              <w:szCs w:val="16"/>
            </w:rPr>
            <w:t>Page</w:t>
          </w:r>
          <w:r w:rsidR="00754543" w:rsidRPr="00754543">
            <w:rPr>
              <w:sz w:val="16"/>
              <w:szCs w:val="16"/>
            </w:rPr>
            <w:t xml:space="preserve"> 1 / </w:t>
          </w:r>
          <w:r w:rsidR="00754543" w:rsidRPr="00754543">
            <w:rPr>
              <w:sz w:val="16"/>
              <w:szCs w:val="16"/>
            </w:rPr>
            <w:fldChar w:fldCharType="begin"/>
          </w:r>
          <w:r w:rsidR="00754543" w:rsidRPr="00754543">
            <w:rPr>
              <w:sz w:val="16"/>
              <w:szCs w:val="16"/>
            </w:rPr>
            <w:instrText xml:space="preserve"> NUMPAGES  \* MERGEFORMAT </w:instrText>
          </w:r>
          <w:r w:rsidR="00754543" w:rsidRPr="00754543">
            <w:rPr>
              <w:sz w:val="16"/>
              <w:szCs w:val="16"/>
            </w:rPr>
            <w:fldChar w:fldCharType="separate"/>
          </w:r>
          <w:r w:rsidR="00754543" w:rsidRPr="00754543">
            <w:rPr>
              <w:sz w:val="16"/>
              <w:szCs w:val="16"/>
            </w:rPr>
            <w:t>5</w:t>
          </w:r>
          <w:r w:rsidR="00754543" w:rsidRPr="00754543">
            <w:rPr>
              <w:sz w:val="16"/>
              <w:szCs w:val="16"/>
            </w:rPr>
            <w:fldChar w:fldCharType="end"/>
          </w:r>
        </w:p>
      </w:tc>
    </w:tr>
  </w:tbl>
  <w:p w14:paraId="18E2F6F0" w14:textId="77777777" w:rsidR="006D6985" w:rsidRPr="004703BD" w:rsidRDefault="006D6985" w:rsidP="009E49E3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D06"/>
    <w:multiLevelType w:val="hybridMultilevel"/>
    <w:tmpl w:val="ED6A8656"/>
    <w:lvl w:ilvl="0" w:tplc="F67ECE12">
      <w:start w:val="3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6DF1"/>
    <w:multiLevelType w:val="hybridMultilevel"/>
    <w:tmpl w:val="023E62A2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35E28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48916">
    <w:abstractNumId w:val="3"/>
  </w:num>
  <w:num w:numId="2" w16cid:durableId="823086781">
    <w:abstractNumId w:val="2"/>
  </w:num>
  <w:num w:numId="3" w16cid:durableId="1140155078">
    <w:abstractNumId w:val="0"/>
  </w:num>
  <w:num w:numId="4" w16cid:durableId="1594626321">
    <w:abstractNumId w:val="4"/>
  </w:num>
  <w:num w:numId="5" w16cid:durableId="16883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sX73osWxPUkyVww6Vhw9IxCFyzEz25/VgPVIalJNClmEQK/TmQ08Q0F/egXmutLfErJy6mRgbHIeZbhpDRlYg==" w:salt="WG+BFyF6APhta5LuGqnEe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A2"/>
    <w:rsid w:val="000026E4"/>
    <w:rsid w:val="00003976"/>
    <w:rsid w:val="00024126"/>
    <w:rsid w:val="00041ED6"/>
    <w:rsid w:val="00042526"/>
    <w:rsid w:val="00047E77"/>
    <w:rsid w:val="00053277"/>
    <w:rsid w:val="00055AAD"/>
    <w:rsid w:val="00055D09"/>
    <w:rsid w:val="00056FC6"/>
    <w:rsid w:val="000575C0"/>
    <w:rsid w:val="00062EBB"/>
    <w:rsid w:val="00070303"/>
    <w:rsid w:val="00074E40"/>
    <w:rsid w:val="000920F6"/>
    <w:rsid w:val="00094898"/>
    <w:rsid w:val="000A1CB3"/>
    <w:rsid w:val="000A3D53"/>
    <w:rsid w:val="000A6679"/>
    <w:rsid w:val="000B372B"/>
    <w:rsid w:val="000D3666"/>
    <w:rsid w:val="000E0579"/>
    <w:rsid w:val="000E3F27"/>
    <w:rsid w:val="000F7432"/>
    <w:rsid w:val="00100CFA"/>
    <w:rsid w:val="00115206"/>
    <w:rsid w:val="00117EE8"/>
    <w:rsid w:val="0012142C"/>
    <w:rsid w:val="00133899"/>
    <w:rsid w:val="001339B7"/>
    <w:rsid w:val="00142FC2"/>
    <w:rsid w:val="0014419B"/>
    <w:rsid w:val="00146A9D"/>
    <w:rsid w:val="00154E5D"/>
    <w:rsid w:val="00155D4D"/>
    <w:rsid w:val="00156060"/>
    <w:rsid w:val="00162590"/>
    <w:rsid w:val="001665AA"/>
    <w:rsid w:val="00170617"/>
    <w:rsid w:val="00171D29"/>
    <w:rsid w:val="0018476D"/>
    <w:rsid w:val="001910DE"/>
    <w:rsid w:val="00192580"/>
    <w:rsid w:val="001A306C"/>
    <w:rsid w:val="001B14C2"/>
    <w:rsid w:val="001B21E0"/>
    <w:rsid w:val="001B7248"/>
    <w:rsid w:val="001C0416"/>
    <w:rsid w:val="001C6F42"/>
    <w:rsid w:val="001D1A08"/>
    <w:rsid w:val="001D3481"/>
    <w:rsid w:val="001E2060"/>
    <w:rsid w:val="001F4C28"/>
    <w:rsid w:val="00200D1F"/>
    <w:rsid w:val="00210270"/>
    <w:rsid w:val="00215F31"/>
    <w:rsid w:val="00223A1C"/>
    <w:rsid w:val="00227A75"/>
    <w:rsid w:val="00233395"/>
    <w:rsid w:val="00240AB2"/>
    <w:rsid w:val="00242EBC"/>
    <w:rsid w:val="00244FFE"/>
    <w:rsid w:val="00252CFC"/>
    <w:rsid w:val="0025467F"/>
    <w:rsid w:val="00271F5A"/>
    <w:rsid w:val="00275A82"/>
    <w:rsid w:val="0027644A"/>
    <w:rsid w:val="002809D3"/>
    <w:rsid w:val="0028269A"/>
    <w:rsid w:val="002A122B"/>
    <w:rsid w:val="002A3579"/>
    <w:rsid w:val="002A709A"/>
    <w:rsid w:val="002A74BE"/>
    <w:rsid w:val="002C2A7A"/>
    <w:rsid w:val="002D5CF0"/>
    <w:rsid w:val="002E6771"/>
    <w:rsid w:val="002F69DC"/>
    <w:rsid w:val="0030465C"/>
    <w:rsid w:val="0030555E"/>
    <w:rsid w:val="00322BC1"/>
    <w:rsid w:val="003250A2"/>
    <w:rsid w:val="00331434"/>
    <w:rsid w:val="00334C66"/>
    <w:rsid w:val="00335848"/>
    <w:rsid w:val="00342FD4"/>
    <w:rsid w:val="003468DC"/>
    <w:rsid w:val="0035052B"/>
    <w:rsid w:val="0035627F"/>
    <w:rsid w:val="00361386"/>
    <w:rsid w:val="00362C90"/>
    <w:rsid w:val="00370CF9"/>
    <w:rsid w:val="00372B3B"/>
    <w:rsid w:val="0037767C"/>
    <w:rsid w:val="00380075"/>
    <w:rsid w:val="00396798"/>
    <w:rsid w:val="003B14CE"/>
    <w:rsid w:val="003C0EA5"/>
    <w:rsid w:val="003C219B"/>
    <w:rsid w:val="003C3326"/>
    <w:rsid w:val="003C4849"/>
    <w:rsid w:val="003C55E1"/>
    <w:rsid w:val="003C7323"/>
    <w:rsid w:val="003E053A"/>
    <w:rsid w:val="003E6E7C"/>
    <w:rsid w:val="003F539C"/>
    <w:rsid w:val="00405513"/>
    <w:rsid w:val="00405D36"/>
    <w:rsid w:val="004061AF"/>
    <w:rsid w:val="00410FFA"/>
    <w:rsid w:val="004115DD"/>
    <w:rsid w:val="00420183"/>
    <w:rsid w:val="004317D5"/>
    <w:rsid w:val="00432351"/>
    <w:rsid w:val="004359D3"/>
    <w:rsid w:val="00454DD7"/>
    <w:rsid w:val="004552A7"/>
    <w:rsid w:val="00457EDF"/>
    <w:rsid w:val="00461538"/>
    <w:rsid w:val="00467463"/>
    <w:rsid w:val="004703BD"/>
    <w:rsid w:val="004772A4"/>
    <w:rsid w:val="00487FD5"/>
    <w:rsid w:val="004A4D11"/>
    <w:rsid w:val="004A6476"/>
    <w:rsid w:val="004B60A8"/>
    <w:rsid w:val="004B7B3F"/>
    <w:rsid w:val="004C22B3"/>
    <w:rsid w:val="004C7B73"/>
    <w:rsid w:val="004D117C"/>
    <w:rsid w:val="004E1BFF"/>
    <w:rsid w:val="004E3598"/>
    <w:rsid w:val="004E5AA8"/>
    <w:rsid w:val="004F2659"/>
    <w:rsid w:val="004F671E"/>
    <w:rsid w:val="00504996"/>
    <w:rsid w:val="00506233"/>
    <w:rsid w:val="00511021"/>
    <w:rsid w:val="00512978"/>
    <w:rsid w:val="00524465"/>
    <w:rsid w:val="00530CBD"/>
    <w:rsid w:val="00541DDA"/>
    <w:rsid w:val="0054795D"/>
    <w:rsid w:val="005543F5"/>
    <w:rsid w:val="0056484D"/>
    <w:rsid w:val="005654CD"/>
    <w:rsid w:val="0057072B"/>
    <w:rsid w:val="00570CD4"/>
    <w:rsid w:val="00572DB2"/>
    <w:rsid w:val="00577BB3"/>
    <w:rsid w:val="00581D31"/>
    <w:rsid w:val="00582874"/>
    <w:rsid w:val="0058482D"/>
    <w:rsid w:val="00596B3F"/>
    <w:rsid w:val="005A0534"/>
    <w:rsid w:val="005A1441"/>
    <w:rsid w:val="005B2F2B"/>
    <w:rsid w:val="005F2041"/>
    <w:rsid w:val="005F58E6"/>
    <w:rsid w:val="005F66B2"/>
    <w:rsid w:val="00606CE6"/>
    <w:rsid w:val="006149F3"/>
    <w:rsid w:val="0062690F"/>
    <w:rsid w:val="00643615"/>
    <w:rsid w:val="006454B0"/>
    <w:rsid w:val="0065031B"/>
    <w:rsid w:val="00653935"/>
    <w:rsid w:val="006705CA"/>
    <w:rsid w:val="00674645"/>
    <w:rsid w:val="006820D6"/>
    <w:rsid w:val="00697E3C"/>
    <w:rsid w:val="006A3794"/>
    <w:rsid w:val="006A62BB"/>
    <w:rsid w:val="006B41ED"/>
    <w:rsid w:val="006C0697"/>
    <w:rsid w:val="006C095C"/>
    <w:rsid w:val="006C2DB7"/>
    <w:rsid w:val="006C48E5"/>
    <w:rsid w:val="006D116A"/>
    <w:rsid w:val="006D3D0E"/>
    <w:rsid w:val="006D3E28"/>
    <w:rsid w:val="006D43EF"/>
    <w:rsid w:val="006D6985"/>
    <w:rsid w:val="006E4856"/>
    <w:rsid w:val="006F0010"/>
    <w:rsid w:val="006F0848"/>
    <w:rsid w:val="006F24AC"/>
    <w:rsid w:val="006F65FD"/>
    <w:rsid w:val="00701CA2"/>
    <w:rsid w:val="00704CA0"/>
    <w:rsid w:val="0070670E"/>
    <w:rsid w:val="00710517"/>
    <w:rsid w:val="00711143"/>
    <w:rsid w:val="0071186B"/>
    <w:rsid w:val="0071507D"/>
    <w:rsid w:val="00733A28"/>
    <w:rsid w:val="00735BED"/>
    <w:rsid w:val="007438B9"/>
    <w:rsid w:val="00751AAF"/>
    <w:rsid w:val="00754543"/>
    <w:rsid w:val="00773BA1"/>
    <w:rsid w:val="00777C50"/>
    <w:rsid w:val="00781CFD"/>
    <w:rsid w:val="0079737B"/>
    <w:rsid w:val="007A5D5D"/>
    <w:rsid w:val="007B4EAD"/>
    <w:rsid w:val="007C24FD"/>
    <w:rsid w:val="007C5FC8"/>
    <w:rsid w:val="007C6C73"/>
    <w:rsid w:val="007E3952"/>
    <w:rsid w:val="007E4223"/>
    <w:rsid w:val="007E6BED"/>
    <w:rsid w:val="007F20F6"/>
    <w:rsid w:val="00804220"/>
    <w:rsid w:val="00810372"/>
    <w:rsid w:val="00810807"/>
    <w:rsid w:val="0081688E"/>
    <w:rsid w:val="008353F8"/>
    <w:rsid w:val="008439F0"/>
    <w:rsid w:val="0084497B"/>
    <w:rsid w:val="0085124B"/>
    <w:rsid w:val="00873B45"/>
    <w:rsid w:val="008803C4"/>
    <w:rsid w:val="00882E18"/>
    <w:rsid w:val="00883C31"/>
    <w:rsid w:val="008961C1"/>
    <w:rsid w:val="008A3132"/>
    <w:rsid w:val="008A69CF"/>
    <w:rsid w:val="008A6D00"/>
    <w:rsid w:val="008B7504"/>
    <w:rsid w:val="008E3189"/>
    <w:rsid w:val="008F7836"/>
    <w:rsid w:val="009029F6"/>
    <w:rsid w:val="00902B03"/>
    <w:rsid w:val="00903FE6"/>
    <w:rsid w:val="00907D58"/>
    <w:rsid w:val="009117EA"/>
    <w:rsid w:val="00920138"/>
    <w:rsid w:val="00923FFD"/>
    <w:rsid w:val="009247B5"/>
    <w:rsid w:val="00926BBB"/>
    <w:rsid w:val="009421FB"/>
    <w:rsid w:val="00952DA2"/>
    <w:rsid w:val="0095681C"/>
    <w:rsid w:val="00966D2F"/>
    <w:rsid w:val="00977E3D"/>
    <w:rsid w:val="0098045D"/>
    <w:rsid w:val="0098770A"/>
    <w:rsid w:val="00991DF8"/>
    <w:rsid w:val="00993562"/>
    <w:rsid w:val="009C5936"/>
    <w:rsid w:val="009E31D2"/>
    <w:rsid w:val="009E49E3"/>
    <w:rsid w:val="009E737A"/>
    <w:rsid w:val="009F5057"/>
    <w:rsid w:val="009F780F"/>
    <w:rsid w:val="00A00DFE"/>
    <w:rsid w:val="00A05DF9"/>
    <w:rsid w:val="00A062E5"/>
    <w:rsid w:val="00A11323"/>
    <w:rsid w:val="00A12A3D"/>
    <w:rsid w:val="00A15D70"/>
    <w:rsid w:val="00A23033"/>
    <w:rsid w:val="00A23E0A"/>
    <w:rsid w:val="00A27380"/>
    <w:rsid w:val="00A276A0"/>
    <w:rsid w:val="00A3593B"/>
    <w:rsid w:val="00A4140F"/>
    <w:rsid w:val="00A43EAA"/>
    <w:rsid w:val="00A50E19"/>
    <w:rsid w:val="00A60A43"/>
    <w:rsid w:val="00A62990"/>
    <w:rsid w:val="00A72D82"/>
    <w:rsid w:val="00A90677"/>
    <w:rsid w:val="00AA3D4C"/>
    <w:rsid w:val="00AB2037"/>
    <w:rsid w:val="00AC42BA"/>
    <w:rsid w:val="00AC57FD"/>
    <w:rsid w:val="00AD0161"/>
    <w:rsid w:val="00AD1261"/>
    <w:rsid w:val="00AE6636"/>
    <w:rsid w:val="00AF1980"/>
    <w:rsid w:val="00AF3462"/>
    <w:rsid w:val="00B06BE0"/>
    <w:rsid w:val="00B127C2"/>
    <w:rsid w:val="00B15C06"/>
    <w:rsid w:val="00B16415"/>
    <w:rsid w:val="00B1754C"/>
    <w:rsid w:val="00B17645"/>
    <w:rsid w:val="00B2347C"/>
    <w:rsid w:val="00B30EAF"/>
    <w:rsid w:val="00B35A85"/>
    <w:rsid w:val="00B35D7D"/>
    <w:rsid w:val="00B465F7"/>
    <w:rsid w:val="00B476BF"/>
    <w:rsid w:val="00B569EB"/>
    <w:rsid w:val="00B57A63"/>
    <w:rsid w:val="00B620B7"/>
    <w:rsid w:val="00B72C9A"/>
    <w:rsid w:val="00B74975"/>
    <w:rsid w:val="00B766C4"/>
    <w:rsid w:val="00B77385"/>
    <w:rsid w:val="00B82611"/>
    <w:rsid w:val="00B8639F"/>
    <w:rsid w:val="00B8652E"/>
    <w:rsid w:val="00B876BA"/>
    <w:rsid w:val="00B93E3F"/>
    <w:rsid w:val="00B97E82"/>
    <w:rsid w:val="00BA0057"/>
    <w:rsid w:val="00BA0851"/>
    <w:rsid w:val="00BA1016"/>
    <w:rsid w:val="00BC0EB2"/>
    <w:rsid w:val="00BD15DB"/>
    <w:rsid w:val="00BE00BF"/>
    <w:rsid w:val="00BE28B8"/>
    <w:rsid w:val="00BE7166"/>
    <w:rsid w:val="00BF0688"/>
    <w:rsid w:val="00BF25FC"/>
    <w:rsid w:val="00C02821"/>
    <w:rsid w:val="00C057A3"/>
    <w:rsid w:val="00C12E69"/>
    <w:rsid w:val="00C14C37"/>
    <w:rsid w:val="00C2184B"/>
    <w:rsid w:val="00C24C71"/>
    <w:rsid w:val="00C35D50"/>
    <w:rsid w:val="00C47C9B"/>
    <w:rsid w:val="00C54732"/>
    <w:rsid w:val="00C63DE6"/>
    <w:rsid w:val="00C661DA"/>
    <w:rsid w:val="00C67D38"/>
    <w:rsid w:val="00CC0D1F"/>
    <w:rsid w:val="00CC6F60"/>
    <w:rsid w:val="00CE6FB2"/>
    <w:rsid w:val="00D0331E"/>
    <w:rsid w:val="00D040E1"/>
    <w:rsid w:val="00D04B3B"/>
    <w:rsid w:val="00D12A75"/>
    <w:rsid w:val="00D14DCB"/>
    <w:rsid w:val="00D24274"/>
    <w:rsid w:val="00D261DA"/>
    <w:rsid w:val="00D30323"/>
    <w:rsid w:val="00D31CCE"/>
    <w:rsid w:val="00D324E9"/>
    <w:rsid w:val="00D44D51"/>
    <w:rsid w:val="00D47E2C"/>
    <w:rsid w:val="00D50628"/>
    <w:rsid w:val="00D5074A"/>
    <w:rsid w:val="00D531C6"/>
    <w:rsid w:val="00D53BBB"/>
    <w:rsid w:val="00D55DB6"/>
    <w:rsid w:val="00D56DAD"/>
    <w:rsid w:val="00D60DD1"/>
    <w:rsid w:val="00D62614"/>
    <w:rsid w:val="00D71A68"/>
    <w:rsid w:val="00D813B6"/>
    <w:rsid w:val="00D84F7B"/>
    <w:rsid w:val="00D85727"/>
    <w:rsid w:val="00D867CA"/>
    <w:rsid w:val="00D87DCE"/>
    <w:rsid w:val="00D925D2"/>
    <w:rsid w:val="00D92FE7"/>
    <w:rsid w:val="00D97AD0"/>
    <w:rsid w:val="00DA6A86"/>
    <w:rsid w:val="00DB4170"/>
    <w:rsid w:val="00DB6B95"/>
    <w:rsid w:val="00DD0387"/>
    <w:rsid w:val="00DD70D5"/>
    <w:rsid w:val="00DE0527"/>
    <w:rsid w:val="00DE4494"/>
    <w:rsid w:val="00DE470C"/>
    <w:rsid w:val="00DE5C09"/>
    <w:rsid w:val="00E04E65"/>
    <w:rsid w:val="00E10983"/>
    <w:rsid w:val="00E10E9B"/>
    <w:rsid w:val="00E15A01"/>
    <w:rsid w:val="00E1635F"/>
    <w:rsid w:val="00E20329"/>
    <w:rsid w:val="00E267E8"/>
    <w:rsid w:val="00E44BB5"/>
    <w:rsid w:val="00E47535"/>
    <w:rsid w:val="00E516F7"/>
    <w:rsid w:val="00E52C0C"/>
    <w:rsid w:val="00E57758"/>
    <w:rsid w:val="00E604DA"/>
    <w:rsid w:val="00E67589"/>
    <w:rsid w:val="00E700A8"/>
    <w:rsid w:val="00E71DDD"/>
    <w:rsid w:val="00E76A87"/>
    <w:rsid w:val="00E83FA5"/>
    <w:rsid w:val="00E90F35"/>
    <w:rsid w:val="00E9198D"/>
    <w:rsid w:val="00E921D0"/>
    <w:rsid w:val="00E92508"/>
    <w:rsid w:val="00E96369"/>
    <w:rsid w:val="00EA1FE3"/>
    <w:rsid w:val="00EB3237"/>
    <w:rsid w:val="00EB35BD"/>
    <w:rsid w:val="00EC0D67"/>
    <w:rsid w:val="00EC5402"/>
    <w:rsid w:val="00EC6496"/>
    <w:rsid w:val="00ED5754"/>
    <w:rsid w:val="00EE7779"/>
    <w:rsid w:val="00EF2466"/>
    <w:rsid w:val="00EF24F1"/>
    <w:rsid w:val="00EF5A29"/>
    <w:rsid w:val="00F00754"/>
    <w:rsid w:val="00F03FE4"/>
    <w:rsid w:val="00F05405"/>
    <w:rsid w:val="00F1084F"/>
    <w:rsid w:val="00F122F5"/>
    <w:rsid w:val="00F30A9D"/>
    <w:rsid w:val="00F33C6F"/>
    <w:rsid w:val="00F42EE9"/>
    <w:rsid w:val="00F44D68"/>
    <w:rsid w:val="00F55295"/>
    <w:rsid w:val="00F56127"/>
    <w:rsid w:val="00F65762"/>
    <w:rsid w:val="00F718C4"/>
    <w:rsid w:val="00F71D37"/>
    <w:rsid w:val="00F82D41"/>
    <w:rsid w:val="00F94519"/>
    <w:rsid w:val="00FA6D6C"/>
    <w:rsid w:val="00FB4E6C"/>
    <w:rsid w:val="00FD1017"/>
    <w:rsid w:val="00FD11D9"/>
    <w:rsid w:val="00FE18BB"/>
    <w:rsid w:val="00FE370D"/>
    <w:rsid w:val="00FE3BD3"/>
    <w:rsid w:val="00FF149A"/>
    <w:rsid w:val="00FF3656"/>
    <w:rsid w:val="00FF3B75"/>
    <w:rsid w:val="00FF3EF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3E0E"/>
  <w15:docId w15:val="{7088D28F-D6EB-4391-B89F-9F573B4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Default">
    <w:name w:val="Default"/>
    <w:rsid w:val="00701C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1CA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1CA2"/>
    <w:rPr>
      <w:rFonts w:cs="Times New Roman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04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yperlink" Target="mailto:moravcova@szut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tandard.cz/editor/files/tech_poz/tech_poz/eu/ucin_tk/1992_42_u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gpstandard.cz/editor/files/tech_poz/tech_poz/eu/hluk/2000_14_uz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pstandard.cz/editor/files/tech_poz/tech_poz/eu/hracky/2009_4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utest.c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erek.SZUTEST\AppData\Local\Microsoft\Windows\Temporary%20Internet%20Files\Content.Outlook\LCJLETFZ\Objednavka_cinnosti_pri_posuzovani_shody_2017-03-28_v_01_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98FE-AB9F-4B74-83D1-649CBC2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innosti_pri_posuzovani_shody_2017-03-28_v_01_08</Template>
  <TotalTime>43</TotalTime>
  <Pages>1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Ú</Company>
  <LinksUpToDate>false</LinksUpToDate>
  <CharactersWithSpaces>4712</CharactersWithSpaces>
  <SharedDoc>false</SharedDoc>
  <HLinks>
    <vt:vector size="90" baseType="variant">
      <vt:variant>
        <vt:i4>7405634</vt:i4>
      </vt:variant>
      <vt:variant>
        <vt:i4>13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6619209</vt:i4>
      </vt:variant>
      <vt:variant>
        <vt:i4>131</vt:i4>
      </vt:variant>
      <vt:variant>
        <vt:i4>0</vt:i4>
      </vt:variant>
      <vt:variant>
        <vt:i4>5</vt:i4>
      </vt:variant>
      <vt:variant>
        <vt:lpwstr>mailto:buzek@szutest.cz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121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114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109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102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97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92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131160</vt:i4>
      </vt:variant>
      <vt:variant>
        <vt:i4>85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80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75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7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7340153</vt:i4>
      </vt:variant>
      <vt:variant>
        <vt:i4>15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SZÚ</dc:creator>
  <cp:lastModifiedBy>Pavel Kratochvíl</cp:lastModifiedBy>
  <cp:lastPrinted>2017-03-29T09:29:00Z</cp:lastPrinted>
  <dcterms:created xsi:type="dcterms:W3CDTF">2024-12-20T23:38:00Z</dcterms:created>
  <dcterms:modified xsi:type="dcterms:W3CDTF">2025-10-20T18:56:00Z</dcterms:modified>
</cp:coreProperties>
</file>